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7274" w14:textId="77777777" w:rsidR="00023998" w:rsidRPr="00516A9A" w:rsidRDefault="00023998" w:rsidP="00023998">
      <w:pPr>
        <w:pBdr>
          <w:bottom w:val="single" w:sz="4" w:space="1" w:color="auto"/>
        </w:pBdr>
        <w:spacing w:after="0" w:line="240" w:lineRule="auto"/>
        <w:contextualSpacing/>
        <w:rPr>
          <w:rFonts w:cs="Calibri"/>
          <w:b/>
        </w:rPr>
      </w:pPr>
      <w:r w:rsidRPr="00516A9A">
        <w:rPr>
          <w:rFonts w:cs="Calibri"/>
          <w:b/>
        </w:rPr>
        <w:t>EDUCATION</w:t>
      </w:r>
    </w:p>
    <w:p w14:paraId="70C58FF3" w14:textId="687C2EF1" w:rsidR="00023998" w:rsidRPr="00A26BCD" w:rsidRDefault="00023998" w:rsidP="00023998">
      <w:pPr>
        <w:tabs>
          <w:tab w:val="left" w:pos="6976"/>
        </w:tabs>
        <w:spacing w:line="240" w:lineRule="auto"/>
        <w:contextualSpacing/>
        <w:rPr>
          <w:rFonts w:cs="Calibri"/>
          <w:sz w:val="10"/>
          <w:szCs w:val="10"/>
        </w:rPr>
      </w:pPr>
    </w:p>
    <w:p w14:paraId="663045E0" w14:textId="0B4E0B55" w:rsidR="00023998" w:rsidRPr="00113F78" w:rsidRDefault="00023998" w:rsidP="00023998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Class of 2019</w:t>
      </w:r>
      <w:r w:rsidR="007C6660" w:rsidRPr="00113F78">
        <w:rPr>
          <w:rFonts w:cs="Calibri"/>
          <w:sz w:val="20"/>
          <w:szCs w:val="21"/>
        </w:rPr>
        <w:tab/>
      </w:r>
      <w:r w:rsidR="007C6660" w:rsidRPr="00113F78">
        <w:rPr>
          <w:rFonts w:cs="Calibri"/>
          <w:sz w:val="20"/>
          <w:szCs w:val="21"/>
        </w:rPr>
        <w:tab/>
      </w:r>
      <w:r w:rsidRPr="00113F78">
        <w:rPr>
          <w:rFonts w:cs="Calibri"/>
          <w:b/>
          <w:sz w:val="20"/>
          <w:szCs w:val="21"/>
        </w:rPr>
        <w:t>University of Dallas</w:t>
      </w:r>
      <w:r w:rsidRPr="00113F78">
        <w:rPr>
          <w:rFonts w:cs="Calibri"/>
          <w:sz w:val="20"/>
          <w:szCs w:val="21"/>
        </w:rPr>
        <w:t>, Irving, TX</w:t>
      </w:r>
    </w:p>
    <w:p w14:paraId="64F59217" w14:textId="77777777" w:rsidR="00023998" w:rsidRPr="00113F78" w:rsidRDefault="00023998" w:rsidP="007C6660">
      <w:pPr>
        <w:spacing w:line="240" w:lineRule="auto"/>
        <w:ind w:left="2160" w:firstLine="720"/>
        <w:contextualSpacing/>
        <w:rPr>
          <w:rFonts w:cs="Calibri"/>
          <w:i/>
          <w:sz w:val="20"/>
          <w:szCs w:val="21"/>
        </w:rPr>
      </w:pPr>
      <w:r w:rsidRPr="00113F78">
        <w:rPr>
          <w:rFonts w:cs="Calibri"/>
          <w:i/>
          <w:sz w:val="20"/>
          <w:szCs w:val="21"/>
        </w:rPr>
        <w:t>Bachelor of Science in Computer Science</w:t>
      </w:r>
    </w:p>
    <w:p w14:paraId="3BF275E4" w14:textId="77777777" w:rsidR="00023998" w:rsidRPr="00113F78" w:rsidRDefault="00023998" w:rsidP="00023998">
      <w:pPr>
        <w:spacing w:line="240" w:lineRule="auto"/>
        <w:contextualSpacing/>
        <w:rPr>
          <w:rFonts w:cs="Calibri"/>
          <w:sz w:val="10"/>
          <w:szCs w:val="10"/>
        </w:rPr>
      </w:pPr>
    </w:p>
    <w:p w14:paraId="5FA17721" w14:textId="26301ECA" w:rsidR="00023998" w:rsidRPr="00113F78" w:rsidRDefault="00023998" w:rsidP="00023998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Class of 2015</w:t>
      </w:r>
      <w:r w:rsidRPr="00113F78">
        <w:rPr>
          <w:rFonts w:cs="Calibri"/>
          <w:i/>
          <w:sz w:val="20"/>
          <w:szCs w:val="21"/>
        </w:rPr>
        <w:t xml:space="preserve">           </w:t>
      </w:r>
      <w:r w:rsidR="007C6660" w:rsidRPr="00113F78">
        <w:rPr>
          <w:rFonts w:cs="Calibri"/>
          <w:i/>
          <w:sz w:val="20"/>
          <w:szCs w:val="21"/>
        </w:rPr>
        <w:tab/>
      </w:r>
      <w:r w:rsidRPr="00113F78">
        <w:rPr>
          <w:rFonts w:cs="Calibri"/>
          <w:b/>
          <w:sz w:val="20"/>
          <w:szCs w:val="21"/>
        </w:rPr>
        <w:t>Clear Lake High School</w:t>
      </w:r>
      <w:r w:rsidRPr="00113F78">
        <w:rPr>
          <w:rFonts w:cs="Calibri"/>
          <w:sz w:val="20"/>
          <w:szCs w:val="21"/>
        </w:rPr>
        <w:t>, Houston, TX</w:t>
      </w:r>
    </w:p>
    <w:p w14:paraId="50641BE2" w14:textId="77777777" w:rsidR="00023998" w:rsidRPr="00113F78" w:rsidRDefault="00023998" w:rsidP="007C6660">
      <w:pPr>
        <w:spacing w:line="240" w:lineRule="auto"/>
        <w:ind w:left="2160" w:firstLine="720"/>
        <w:contextualSpacing/>
        <w:rPr>
          <w:rFonts w:cs="Calibri"/>
          <w:i/>
          <w:sz w:val="20"/>
          <w:szCs w:val="21"/>
        </w:rPr>
      </w:pPr>
      <w:r w:rsidRPr="00113F78">
        <w:rPr>
          <w:rFonts w:cs="Calibri"/>
          <w:i/>
          <w:sz w:val="20"/>
          <w:szCs w:val="21"/>
        </w:rPr>
        <w:t>Graduated Magna Cum Laude on the Distinguished Program</w:t>
      </w:r>
    </w:p>
    <w:p w14:paraId="2B8E8059" w14:textId="77777777" w:rsidR="00023998" w:rsidRPr="00023998" w:rsidRDefault="00023998" w:rsidP="00023998">
      <w:pPr>
        <w:spacing w:line="240" w:lineRule="auto"/>
        <w:contextualSpacing/>
        <w:rPr>
          <w:rFonts w:cs="Calibri"/>
          <w:sz w:val="10"/>
          <w:szCs w:val="10"/>
        </w:rPr>
      </w:pPr>
    </w:p>
    <w:p w14:paraId="14DEA89B" w14:textId="77777777" w:rsidR="00DB6F7F" w:rsidRPr="00516A9A" w:rsidRDefault="00023998" w:rsidP="007263C0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</w:rPr>
      </w:pPr>
      <w:r>
        <w:rPr>
          <w:rFonts w:cs="Calibri"/>
          <w:b/>
        </w:rPr>
        <w:t xml:space="preserve">WORK </w:t>
      </w:r>
      <w:r w:rsidR="00DB6F7F" w:rsidRPr="00516A9A">
        <w:rPr>
          <w:rFonts w:cs="Calibri"/>
          <w:b/>
        </w:rPr>
        <w:t>EXPERIENCE</w:t>
      </w:r>
    </w:p>
    <w:p w14:paraId="3CF706B8" w14:textId="77777777" w:rsidR="00DB6F7F" w:rsidRPr="00113F78" w:rsidRDefault="00DB6F7F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028482FE" w14:textId="098B67D9" w:rsidR="00B44C90" w:rsidRPr="00113F78" w:rsidRDefault="00B44C90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 xml:space="preserve">May 2018 – Present </w:t>
      </w:r>
      <w:r w:rsidRPr="00113F78">
        <w:rPr>
          <w:rFonts w:cs="Calibri"/>
          <w:sz w:val="20"/>
          <w:szCs w:val="21"/>
        </w:rPr>
        <w:tab/>
      </w:r>
      <w:r w:rsidRPr="00113F78">
        <w:rPr>
          <w:rFonts w:cs="Calibri"/>
          <w:b/>
          <w:sz w:val="20"/>
          <w:szCs w:val="21"/>
        </w:rPr>
        <w:t>Software Engineering and GIS Intern</w:t>
      </w:r>
      <w:r w:rsidRPr="00113F78">
        <w:rPr>
          <w:rFonts w:cs="Calibri"/>
          <w:sz w:val="20"/>
          <w:szCs w:val="21"/>
        </w:rPr>
        <w:t>, Jeppesen, a Boeing Company, Englewood, CO</w:t>
      </w:r>
    </w:p>
    <w:p w14:paraId="0F1AE70F" w14:textId="33396BC6" w:rsidR="00CD5C17" w:rsidRPr="00113F78" w:rsidRDefault="00CD5C17" w:rsidP="00B44C90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Worked on the GIS Development team at Jeppesen</w:t>
      </w:r>
      <w:r w:rsidR="000A3173" w:rsidRPr="00113F78">
        <w:rPr>
          <w:rFonts w:cs="Calibri"/>
          <w:sz w:val="20"/>
          <w:szCs w:val="21"/>
        </w:rPr>
        <w:t xml:space="preserve"> and collaborated with other teams worldwide</w:t>
      </w:r>
      <w:r w:rsidRPr="00113F78">
        <w:rPr>
          <w:rFonts w:cs="Calibri"/>
          <w:sz w:val="20"/>
          <w:szCs w:val="21"/>
        </w:rPr>
        <w:t>.</w:t>
      </w:r>
    </w:p>
    <w:p w14:paraId="217E56CE" w14:textId="77777777" w:rsidR="00CD5C17" w:rsidRPr="00113F78" w:rsidRDefault="00031507" w:rsidP="00B44C90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Maintained and upgraded a suite of Java applications</w:t>
      </w:r>
      <w:r w:rsidR="00CD5C17" w:rsidRPr="00113F78">
        <w:rPr>
          <w:rFonts w:cs="Calibri"/>
          <w:sz w:val="20"/>
          <w:szCs w:val="21"/>
        </w:rPr>
        <w:t>.</w:t>
      </w:r>
    </w:p>
    <w:p w14:paraId="3365A7AC" w14:textId="5B66B23A" w:rsidR="00CD5C17" w:rsidRPr="00113F78" w:rsidRDefault="00CD5C17" w:rsidP="00B44C90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C</w:t>
      </w:r>
      <w:r w:rsidR="00031507" w:rsidRPr="00113F78">
        <w:rPr>
          <w:rFonts w:cs="Calibri"/>
          <w:sz w:val="20"/>
          <w:szCs w:val="21"/>
        </w:rPr>
        <w:t xml:space="preserve">reated Python (2.7 and 3) and </w:t>
      </w:r>
      <w:proofErr w:type="spellStart"/>
      <w:r w:rsidR="00031507" w:rsidRPr="00113F78">
        <w:rPr>
          <w:rFonts w:cs="Calibri"/>
          <w:sz w:val="20"/>
          <w:szCs w:val="21"/>
        </w:rPr>
        <w:t>ArcPy</w:t>
      </w:r>
      <w:proofErr w:type="spellEnd"/>
      <w:r w:rsidR="00031507" w:rsidRPr="00113F78">
        <w:rPr>
          <w:rFonts w:cs="Calibri"/>
          <w:sz w:val="20"/>
          <w:szCs w:val="21"/>
        </w:rPr>
        <w:t xml:space="preserve"> scripts to update, access, and map geodatabases, automate software testing, and implement new features</w:t>
      </w:r>
      <w:r w:rsidRPr="00113F78">
        <w:rPr>
          <w:rFonts w:cs="Calibri"/>
          <w:sz w:val="20"/>
          <w:szCs w:val="21"/>
        </w:rPr>
        <w:t>.</w:t>
      </w:r>
    </w:p>
    <w:p w14:paraId="0DD0482B" w14:textId="1FFE886D" w:rsidR="00CD5C17" w:rsidRPr="00113F78" w:rsidRDefault="00CD5C17" w:rsidP="00B44C90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 xml:space="preserve">Wrote SQL queries and </w:t>
      </w:r>
      <w:r w:rsidR="000A3173" w:rsidRPr="00113F78">
        <w:rPr>
          <w:rFonts w:cs="Calibri"/>
          <w:sz w:val="20"/>
          <w:szCs w:val="21"/>
        </w:rPr>
        <w:t>statements.</w:t>
      </w:r>
    </w:p>
    <w:p w14:paraId="31655274" w14:textId="33C30369" w:rsidR="00031507" w:rsidRPr="00113F78" w:rsidRDefault="00CD5C17" w:rsidP="00B44C90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 xml:space="preserve">Used ESRI technologies like ArcMap, ArcCatalog, </w:t>
      </w:r>
      <w:proofErr w:type="spellStart"/>
      <w:r w:rsidRPr="00113F78">
        <w:rPr>
          <w:rFonts w:cs="Calibri"/>
          <w:sz w:val="20"/>
          <w:szCs w:val="21"/>
        </w:rPr>
        <w:t>ArcPy</w:t>
      </w:r>
      <w:proofErr w:type="spellEnd"/>
      <w:r w:rsidRPr="00113F78">
        <w:rPr>
          <w:rFonts w:cs="Calibri"/>
          <w:sz w:val="20"/>
          <w:szCs w:val="21"/>
        </w:rPr>
        <w:t>, shapefiles, and geodatabases</w:t>
      </w:r>
      <w:r w:rsidR="00031507" w:rsidRPr="00113F78">
        <w:rPr>
          <w:rFonts w:cs="Calibri"/>
          <w:sz w:val="20"/>
          <w:szCs w:val="21"/>
        </w:rPr>
        <w:t>.</w:t>
      </w:r>
    </w:p>
    <w:p w14:paraId="13D3EBAF" w14:textId="42617F81" w:rsidR="00F10635" w:rsidRPr="00113F78" w:rsidRDefault="00F10635" w:rsidP="00B44C90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Develop</w:t>
      </w:r>
      <w:r w:rsidR="00347E0C" w:rsidRPr="00113F78">
        <w:rPr>
          <w:rFonts w:cs="Calibri"/>
          <w:sz w:val="20"/>
          <w:szCs w:val="21"/>
        </w:rPr>
        <w:t>ed</w:t>
      </w:r>
      <w:r w:rsidRPr="00113F78">
        <w:rPr>
          <w:rFonts w:cs="Calibri"/>
          <w:sz w:val="20"/>
          <w:szCs w:val="21"/>
        </w:rPr>
        <w:t>, document</w:t>
      </w:r>
      <w:r w:rsidR="00347E0C" w:rsidRPr="00113F78">
        <w:rPr>
          <w:rFonts w:cs="Calibri"/>
          <w:sz w:val="20"/>
          <w:szCs w:val="21"/>
        </w:rPr>
        <w:t>ed</w:t>
      </w:r>
      <w:r w:rsidRPr="00113F78">
        <w:rPr>
          <w:rFonts w:cs="Calibri"/>
          <w:sz w:val="20"/>
          <w:szCs w:val="21"/>
        </w:rPr>
        <w:t xml:space="preserve"> and maintain</w:t>
      </w:r>
      <w:r w:rsidR="00347E0C" w:rsidRPr="00113F78">
        <w:rPr>
          <w:rFonts w:cs="Calibri"/>
          <w:sz w:val="20"/>
          <w:szCs w:val="21"/>
        </w:rPr>
        <w:t>ed</w:t>
      </w:r>
      <w:r w:rsidRPr="00113F78">
        <w:rPr>
          <w:rFonts w:cs="Calibri"/>
          <w:sz w:val="20"/>
          <w:szCs w:val="21"/>
        </w:rPr>
        <w:t xml:space="preserve"> architectures, requirements, algorithms, </w:t>
      </w:r>
      <w:r w:rsidR="00347E0C" w:rsidRPr="00113F78">
        <w:rPr>
          <w:rFonts w:cs="Calibri"/>
          <w:sz w:val="20"/>
          <w:szCs w:val="21"/>
        </w:rPr>
        <w:t xml:space="preserve">databases, </w:t>
      </w:r>
      <w:r w:rsidRPr="00113F78">
        <w:rPr>
          <w:rFonts w:cs="Calibri"/>
          <w:sz w:val="20"/>
          <w:szCs w:val="21"/>
        </w:rPr>
        <w:t>interfaces and designs for software systems.</w:t>
      </w:r>
    </w:p>
    <w:p w14:paraId="72C8F2BD" w14:textId="4A057447" w:rsidR="00B44C90" w:rsidRPr="00113F78" w:rsidRDefault="00347E0C" w:rsidP="00347E0C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Worked with Software Test Engineers and Requirements Engineers</w:t>
      </w:r>
      <w:r w:rsidR="00B44C90" w:rsidRPr="00113F78">
        <w:rPr>
          <w:rFonts w:cs="Calibri"/>
          <w:sz w:val="20"/>
          <w:szCs w:val="21"/>
        </w:rPr>
        <w:t xml:space="preserve"> to implement</w:t>
      </w:r>
      <w:r w:rsidRPr="00113F78">
        <w:rPr>
          <w:rFonts w:cs="Calibri"/>
          <w:sz w:val="20"/>
          <w:szCs w:val="21"/>
        </w:rPr>
        <w:t>,</w:t>
      </w:r>
      <w:r w:rsidR="00B44C90" w:rsidRPr="00113F78">
        <w:rPr>
          <w:rFonts w:cs="Calibri"/>
          <w:sz w:val="20"/>
          <w:szCs w:val="21"/>
        </w:rPr>
        <w:t xml:space="preserve"> design</w:t>
      </w:r>
      <w:r w:rsidRPr="00113F78">
        <w:rPr>
          <w:rFonts w:cs="Calibri"/>
          <w:sz w:val="20"/>
          <w:szCs w:val="21"/>
        </w:rPr>
        <w:t>,</w:t>
      </w:r>
      <w:r w:rsidR="00B44C90" w:rsidRPr="00113F78">
        <w:rPr>
          <w:rFonts w:cs="Calibri"/>
          <w:sz w:val="20"/>
          <w:szCs w:val="21"/>
        </w:rPr>
        <w:t xml:space="preserve"> and satisfy </w:t>
      </w:r>
      <w:r w:rsidRPr="00113F78">
        <w:rPr>
          <w:rFonts w:cs="Calibri"/>
          <w:sz w:val="20"/>
          <w:szCs w:val="21"/>
        </w:rPr>
        <w:t>user</w:t>
      </w:r>
      <w:r w:rsidR="00B44C90" w:rsidRPr="00113F78">
        <w:rPr>
          <w:rFonts w:cs="Calibri"/>
          <w:sz w:val="20"/>
          <w:szCs w:val="21"/>
        </w:rPr>
        <w:t xml:space="preserve"> requirements.</w:t>
      </w:r>
    </w:p>
    <w:p w14:paraId="4E98FFB7" w14:textId="4AFEFCA9" w:rsidR="00031507" w:rsidRPr="00113F78" w:rsidRDefault="00347E0C" w:rsidP="00B44C90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Participated in Program Increment Planning (part of Scaled Agile)</w:t>
      </w:r>
      <w:r w:rsidR="00031507" w:rsidRPr="00113F78">
        <w:rPr>
          <w:rFonts w:cs="Calibri"/>
          <w:sz w:val="20"/>
          <w:szCs w:val="21"/>
        </w:rPr>
        <w:t xml:space="preserve"> and requirements reviews to</w:t>
      </w:r>
      <w:r w:rsidRPr="00113F78">
        <w:rPr>
          <w:rFonts w:cs="Calibri"/>
          <w:sz w:val="20"/>
          <w:szCs w:val="21"/>
        </w:rPr>
        <w:t xml:space="preserve"> plan </w:t>
      </w:r>
      <w:r w:rsidR="00031507" w:rsidRPr="00113F78">
        <w:rPr>
          <w:rFonts w:cs="Calibri"/>
          <w:sz w:val="20"/>
          <w:szCs w:val="21"/>
        </w:rPr>
        <w:t>upcoming</w:t>
      </w:r>
      <w:r w:rsidRPr="00113F78">
        <w:rPr>
          <w:rFonts w:cs="Calibri"/>
          <w:sz w:val="20"/>
          <w:szCs w:val="21"/>
        </w:rPr>
        <w:t xml:space="preserve"> features </w:t>
      </w:r>
      <w:r w:rsidR="00031507" w:rsidRPr="00113F78">
        <w:rPr>
          <w:rFonts w:cs="Calibri"/>
          <w:sz w:val="20"/>
          <w:szCs w:val="21"/>
        </w:rPr>
        <w:t>and review their requirements.</w:t>
      </w:r>
    </w:p>
    <w:p w14:paraId="6EC70C98" w14:textId="163C125A" w:rsidR="00B44C90" w:rsidRPr="00113F78" w:rsidRDefault="00031507" w:rsidP="009F69BD">
      <w:pPr>
        <w:numPr>
          <w:ilvl w:val="0"/>
          <w:numId w:val="33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Drafted design documents, release notes, and</w:t>
      </w:r>
      <w:r w:rsidR="00B44C90" w:rsidRPr="00113F78">
        <w:rPr>
          <w:rFonts w:cs="Calibri"/>
          <w:sz w:val="20"/>
          <w:szCs w:val="21"/>
        </w:rPr>
        <w:t xml:space="preserve"> flow</w:t>
      </w:r>
      <w:r w:rsidRPr="00113F78">
        <w:rPr>
          <w:rFonts w:cs="Calibri"/>
          <w:sz w:val="20"/>
          <w:szCs w:val="21"/>
        </w:rPr>
        <w:t>/</w:t>
      </w:r>
      <w:r w:rsidR="00B44C90" w:rsidRPr="00113F78">
        <w:rPr>
          <w:rFonts w:cs="Calibri"/>
          <w:sz w:val="20"/>
          <w:szCs w:val="21"/>
        </w:rPr>
        <w:t>logic diagrams</w:t>
      </w:r>
      <w:r w:rsidRPr="00113F78">
        <w:rPr>
          <w:rFonts w:cs="Calibri"/>
          <w:sz w:val="20"/>
          <w:szCs w:val="21"/>
        </w:rPr>
        <w:t xml:space="preserve"> for new algorithms and features</w:t>
      </w:r>
      <w:r w:rsidR="00347E0C" w:rsidRPr="00113F78">
        <w:rPr>
          <w:rFonts w:cs="Calibri"/>
          <w:sz w:val="20"/>
          <w:szCs w:val="21"/>
        </w:rPr>
        <w:t>.</w:t>
      </w:r>
    </w:p>
    <w:p w14:paraId="1998D1C7" w14:textId="77777777" w:rsidR="009F69BD" w:rsidRPr="00113F78" w:rsidRDefault="009F69BD" w:rsidP="009F69BD">
      <w:pPr>
        <w:spacing w:line="240" w:lineRule="auto"/>
        <w:contextualSpacing/>
        <w:rPr>
          <w:rFonts w:cs="Calibri"/>
          <w:sz w:val="10"/>
          <w:szCs w:val="21"/>
        </w:rPr>
      </w:pPr>
    </w:p>
    <w:p w14:paraId="6BC99476" w14:textId="2B3297B8" w:rsidR="009505DE" w:rsidRPr="00113F78" w:rsidRDefault="00B44C90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June – August</w:t>
      </w:r>
      <w:r w:rsidR="007C6660" w:rsidRPr="00113F78">
        <w:rPr>
          <w:rFonts w:cs="Calibri"/>
          <w:sz w:val="20"/>
          <w:szCs w:val="21"/>
        </w:rPr>
        <w:t xml:space="preserve"> 2015</w:t>
      </w:r>
      <w:r w:rsidR="007C6660" w:rsidRPr="00113F78">
        <w:rPr>
          <w:rFonts w:cs="Calibri"/>
          <w:sz w:val="20"/>
          <w:szCs w:val="21"/>
        </w:rPr>
        <w:tab/>
      </w:r>
      <w:r w:rsidRPr="00113F78">
        <w:rPr>
          <w:rFonts w:cs="Calibri"/>
          <w:b/>
          <w:sz w:val="20"/>
          <w:szCs w:val="21"/>
        </w:rPr>
        <w:t>S</w:t>
      </w:r>
      <w:r w:rsidR="009505DE" w:rsidRPr="00113F78">
        <w:rPr>
          <w:rFonts w:cs="Calibri"/>
          <w:b/>
          <w:sz w:val="20"/>
          <w:szCs w:val="21"/>
        </w:rPr>
        <w:t xml:space="preserve">oftware Engineering Intern, </w:t>
      </w:r>
      <w:proofErr w:type="spellStart"/>
      <w:r w:rsidR="00F450D6" w:rsidRPr="00113F78">
        <w:rPr>
          <w:rFonts w:cs="Calibri"/>
          <w:i/>
          <w:sz w:val="20"/>
          <w:szCs w:val="21"/>
        </w:rPr>
        <w:t>AtLink</w:t>
      </w:r>
      <w:proofErr w:type="spellEnd"/>
      <w:r w:rsidR="00F450D6" w:rsidRPr="00113F78">
        <w:rPr>
          <w:rFonts w:cs="Calibri"/>
          <w:i/>
          <w:sz w:val="20"/>
          <w:szCs w:val="21"/>
        </w:rPr>
        <w:t xml:space="preserve"> Communications</w:t>
      </w:r>
      <w:r w:rsidR="00DB6F7F" w:rsidRPr="00113F78">
        <w:rPr>
          <w:rFonts w:cs="Calibri"/>
          <w:sz w:val="20"/>
          <w:szCs w:val="21"/>
        </w:rPr>
        <w:t xml:space="preserve">, </w:t>
      </w:r>
      <w:r w:rsidR="00F450D6" w:rsidRPr="00113F78">
        <w:rPr>
          <w:rFonts w:cs="Calibri"/>
          <w:sz w:val="20"/>
          <w:szCs w:val="21"/>
        </w:rPr>
        <w:t>Houston, TX</w:t>
      </w:r>
    </w:p>
    <w:p w14:paraId="2F5167FB" w14:textId="33AE99FB" w:rsidR="00542B97" w:rsidRPr="00113F78" w:rsidRDefault="00CD5C17" w:rsidP="00542B97">
      <w:pPr>
        <w:numPr>
          <w:ilvl w:val="0"/>
          <w:numId w:val="32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C</w:t>
      </w:r>
      <w:r w:rsidR="00B9606C" w:rsidRPr="00113F78">
        <w:rPr>
          <w:rFonts w:cs="Calibri"/>
          <w:sz w:val="20"/>
          <w:szCs w:val="21"/>
        </w:rPr>
        <w:t>ollaborated with a team of two fellow</w:t>
      </w:r>
      <w:r w:rsidR="00F450D6" w:rsidRPr="00113F78">
        <w:rPr>
          <w:rFonts w:cs="Calibri"/>
          <w:sz w:val="20"/>
          <w:szCs w:val="21"/>
        </w:rPr>
        <w:t xml:space="preserve"> interns to design and develop a database, </w:t>
      </w:r>
      <w:r w:rsidR="00EF11DF" w:rsidRPr="00113F78">
        <w:rPr>
          <w:rFonts w:cs="Calibri"/>
          <w:sz w:val="20"/>
          <w:szCs w:val="21"/>
        </w:rPr>
        <w:t xml:space="preserve">a </w:t>
      </w:r>
      <w:r w:rsidR="00F450D6" w:rsidRPr="00113F78">
        <w:rPr>
          <w:rFonts w:cs="Calibri"/>
          <w:sz w:val="20"/>
          <w:szCs w:val="21"/>
        </w:rPr>
        <w:t xml:space="preserve">web application, and </w:t>
      </w:r>
      <w:r w:rsidR="001D0D5C" w:rsidRPr="00113F78">
        <w:rPr>
          <w:rFonts w:cs="Calibri"/>
          <w:sz w:val="20"/>
          <w:szCs w:val="21"/>
        </w:rPr>
        <w:t>an Android</w:t>
      </w:r>
      <w:r w:rsidR="00F450D6" w:rsidRPr="00113F78">
        <w:rPr>
          <w:rFonts w:cs="Calibri"/>
          <w:sz w:val="20"/>
          <w:szCs w:val="21"/>
        </w:rPr>
        <w:t xml:space="preserve"> </w:t>
      </w:r>
      <w:r w:rsidR="009505DE" w:rsidRPr="00113F78">
        <w:rPr>
          <w:rFonts w:cs="Calibri"/>
          <w:sz w:val="20"/>
          <w:szCs w:val="21"/>
        </w:rPr>
        <w:t>application</w:t>
      </w:r>
      <w:r w:rsidRPr="00113F78">
        <w:rPr>
          <w:rFonts w:cs="Calibri"/>
          <w:sz w:val="20"/>
          <w:szCs w:val="21"/>
        </w:rPr>
        <w:t xml:space="preserve"> based on the </w:t>
      </w:r>
      <w:r w:rsidR="000A3173" w:rsidRPr="00113F78">
        <w:rPr>
          <w:rFonts w:cs="Calibri"/>
          <w:sz w:val="20"/>
          <w:szCs w:val="21"/>
        </w:rPr>
        <w:t>requirements</w:t>
      </w:r>
      <w:r w:rsidRPr="00113F78">
        <w:rPr>
          <w:rFonts w:cs="Calibri"/>
          <w:sz w:val="20"/>
          <w:szCs w:val="21"/>
        </w:rPr>
        <w:t xml:space="preserve"> and feedback from a client.</w:t>
      </w:r>
    </w:p>
    <w:p w14:paraId="1277D810" w14:textId="003EDB9E" w:rsidR="00542B97" w:rsidRPr="00113F78" w:rsidRDefault="00C82A72" w:rsidP="00CD5C17">
      <w:pPr>
        <w:numPr>
          <w:ilvl w:val="0"/>
          <w:numId w:val="32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The At811 project a</w:t>
      </w:r>
      <w:r w:rsidR="009505DE" w:rsidRPr="00113F78">
        <w:rPr>
          <w:rFonts w:cs="Calibri"/>
          <w:sz w:val="20"/>
          <w:szCs w:val="21"/>
        </w:rPr>
        <w:t>llow</w:t>
      </w:r>
      <w:r w:rsidR="00542B97" w:rsidRPr="00113F78">
        <w:rPr>
          <w:rFonts w:cs="Calibri"/>
          <w:sz w:val="20"/>
          <w:szCs w:val="21"/>
        </w:rPr>
        <w:t>s</w:t>
      </w:r>
      <w:r w:rsidR="009505DE" w:rsidRPr="00113F78">
        <w:rPr>
          <w:rFonts w:cs="Calibri"/>
          <w:sz w:val="20"/>
          <w:szCs w:val="21"/>
        </w:rPr>
        <w:t xml:space="preserve"> users to view</w:t>
      </w:r>
      <w:r w:rsidR="00C84144" w:rsidRPr="00113F78">
        <w:rPr>
          <w:rFonts w:cs="Calibri"/>
          <w:sz w:val="20"/>
          <w:szCs w:val="21"/>
        </w:rPr>
        <w:t xml:space="preserve"> and filter</w:t>
      </w:r>
      <w:r w:rsidR="009505DE" w:rsidRPr="00113F78">
        <w:rPr>
          <w:rFonts w:cs="Calibri"/>
          <w:sz w:val="20"/>
          <w:szCs w:val="21"/>
        </w:rPr>
        <w:t xml:space="preserve"> the locations of </w:t>
      </w:r>
      <w:r w:rsidR="00C604B3" w:rsidRPr="00113F78">
        <w:rPr>
          <w:rFonts w:cs="Calibri"/>
          <w:sz w:val="20"/>
          <w:szCs w:val="21"/>
        </w:rPr>
        <w:t>utility</w:t>
      </w:r>
      <w:r w:rsidR="009505DE" w:rsidRPr="00113F78">
        <w:rPr>
          <w:rFonts w:cs="Calibri"/>
          <w:sz w:val="20"/>
          <w:szCs w:val="21"/>
        </w:rPr>
        <w:t xml:space="preserve"> lines using a </w:t>
      </w:r>
      <w:r w:rsidR="00C604B3" w:rsidRPr="00113F78">
        <w:rPr>
          <w:rFonts w:cs="Calibri"/>
          <w:sz w:val="20"/>
          <w:szCs w:val="21"/>
        </w:rPr>
        <w:t xml:space="preserve">Google </w:t>
      </w:r>
      <w:r w:rsidR="00CD5C17" w:rsidRPr="00113F78">
        <w:rPr>
          <w:rFonts w:cs="Calibri"/>
          <w:sz w:val="20"/>
          <w:szCs w:val="21"/>
        </w:rPr>
        <w:t>M</w:t>
      </w:r>
      <w:r w:rsidR="009505DE" w:rsidRPr="00113F78">
        <w:rPr>
          <w:rFonts w:cs="Calibri"/>
          <w:sz w:val="20"/>
          <w:szCs w:val="21"/>
        </w:rPr>
        <w:t>ap</w:t>
      </w:r>
      <w:r w:rsidR="00C604B3" w:rsidRPr="00113F78">
        <w:rPr>
          <w:rFonts w:cs="Calibri"/>
          <w:sz w:val="20"/>
          <w:szCs w:val="21"/>
        </w:rPr>
        <w:t>s</w:t>
      </w:r>
      <w:r w:rsidR="009505DE" w:rsidRPr="00113F78">
        <w:rPr>
          <w:rFonts w:cs="Calibri"/>
          <w:sz w:val="20"/>
          <w:szCs w:val="21"/>
        </w:rPr>
        <w:t xml:space="preserve"> interface and an augmented reality camera overlay</w:t>
      </w:r>
      <w:r w:rsidR="00CD5C17" w:rsidRPr="00113F78">
        <w:rPr>
          <w:rFonts w:cs="Calibri"/>
          <w:sz w:val="20"/>
          <w:szCs w:val="21"/>
        </w:rPr>
        <w:t>.</w:t>
      </w:r>
    </w:p>
    <w:p w14:paraId="1AA896D6" w14:textId="77777777" w:rsidR="001C4D5B" w:rsidRPr="00A26BCD" w:rsidRDefault="001C4D5B" w:rsidP="007263C0">
      <w:pPr>
        <w:pBdr>
          <w:bottom w:val="single" w:sz="4" w:space="1" w:color="auto"/>
        </w:pBdr>
        <w:spacing w:line="240" w:lineRule="auto"/>
        <w:contextualSpacing/>
        <w:rPr>
          <w:rFonts w:cs="Calibri"/>
          <w:sz w:val="10"/>
          <w:szCs w:val="10"/>
        </w:rPr>
      </w:pPr>
    </w:p>
    <w:p w14:paraId="47B12491" w14:textId="07F75286" w:rsidR="00CB6BDE" w:rsidRPr="00516A9A" w:rsidRDefault="00CB6BDE" w:rsidP="00CB6BDE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</w:rPr>
      </w:pPr>
      <w:r>
        <w:rPr>
          <w:rFonts w:cs="Calibri"/>
          <w:b/>
        </w:rPr>
        <w:t>RESEARCH</w:t>
      </w:r>
    </w:p>
    <w:p w14:paraId="71D49F4C" w14:textId="77777777" w:rsidR="00CB6BDE" w:rsidRPr="003B442C" w:rsidRDefault="00CB6BDE" w:rsidP="00CB6BDE">
      <w:pPr>
        <w:spacing w:line="240" w:lineRule="auto"/>
        <w:contextualSpacing/>
        <w:rPr>
          <w:rFonts w:cs="Calibri"/>
          <w:b/>
          <w:sz w:val="10"/>
          <w:szCs w:val="10"/>
        </w:rPr>
      </w:pPr>
    </w:p>
    <w:p w14:paraId="571FD455" w14:textId="2C147C95" w:rsidR="00A70D2B" w:rsidRPr="00113F78" w:rsidRDefault="00015D24" w:rsidP="00A70D2B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August 2018 – Present</w:t>
      </w:r>
      <w:r w:rsidR="00CB6BDE" w:rsidRPr="00113F78">
        <w:rPr>
          <w:rFonts w:cs="Calibri"/>
          <w:sz w:val="20"/>
          <w:szCs w:val="21"/>
        </w:rPr>
        <w:t xml:space="preserve"> </w:t>
      </w:r>
      <w:r w:rsidR="00CB6BDE" w:rsidRPr="00113F78">
        <w:rPr>
          <w:rFonts w:cs="Calibri"/>
          <w:sz w:val="20"/>
          <w:szCs w:val="21"/>
        </w:rPr>
        <w:tab/>
      </w:r>
      <w:r w:rsidR="00A70D2B" w:rsidRPr="00113F78">
        <w:rPr>
          <w:rFonts w:cs="Calibri"/>
          <w:b/>
          <w:sz w:val="20"/>
          <w:szCs w:val="21"/>
        </w:rPr>
        <w:t>Navigation Algorithms</w:t>
      </w:r>
      <w:r w:rsidR="00CB6BDE" w:rsidRPr="00113F78">
        <w:rPr>
          <w:rFonts w:cs="Calibri"/>
          <w:sz w:val="20"/>
          <w:szCs w:val="21"/>
        </w:rPr>
        <w:t>,</w:t>
      </w:r>
      <w:r w:rsidR="00A70D2B" w:rsidRPr="00113F78">
        <w:rPr>
          <w:rFonts w:cs="Calibri"/>
          <w:sz w:val="20"/>
          <w:szCs w:val="21"/>
        </w:rPr>
        <w:t xml:space="preserve"> with Michael </w:t>
      </w:r>
      <w:proofErr w:type="spellStart"/>
      <w:r w:rsidR="00A70D2B" w:rsidRPr="00113F78">
        <w:rPr>
          <w:rFonts w:cs="Calibri"/>
          <w:sz w:val="20"/>
          <w:szCs w:val="21"/>
        </w:rPr>
        <w:t>Bolot</w:t>
      </w:r>
      <w:proofErr w:type="spellEnd"/>
      <w:r w:rsidR="00A70D2B" w:rsidRPr="00113F78">
        <w:rPr>
          <w:rFonts w:cs="Calibri"/>
          <w:sz w:val="20"/>
          <w:szCs w:val="21"/>
        </w:rPr>
        <w:t xml:space="preserve"> and Dr. David Andrews at the</w:t>
      </w:r>
      <w:r w:rsidR="00CB6BDE" w:rsidRPr="00113F78">
        <w:rPr>
          <w:rFonts w:cs="Calibri"/>
          <w:sz w:val="20"/>
          <w:szCs w:val="21"/>
        </w:rPr>
        <w:t xml:space="preserve"> </w:t>
      </w:r>
      <w:r w:rsidR="00A70D2B" w:rsidRPr="00113F78">
        <w:rPr>
          <w:rFonts w:cs="Calibri"/>
          <w:sz w:val="20"/>
          <w:szCs w:val="21"/>
        </w:rPr>
        <w:t>University of Dallas</w:t>
      </w:r>
      <w:r w:rsidR="00CB6BDE" w:rsidRPr="00113F78">
        <w:rPr>
          <w:rFonts w:cs="Calibri"/>
          <w:sz w:val="20"/>
          <w:szCs w:val="21"/>
        </w:rPr>
        <w:t xml:space="preserve">, </w:t>
      </w:r>
      <w:r w:rsidR="00A70D2B" w:rsidRPr="00113F78">
        <w:rPr>
          <w:rFonts w:cs="Calibri"/>
          <w:sz w:val="20"/>
          <w:szCs w:val="21"/>
        </w:rPr>
        <w:t>Irving</w:t>
      </w:r>
      <w:r w:rsidR="00CB6BDE" w:rsidRPr="00113F78">
        <w:rPr>
          <w:rFonts w:cs="Calibri"/>
          <w:sz w:val="20"/>
          <w:szCs w:val="21"/>
        </w:rPr>
        <w:t xml:space="preserve">, </w:t>
      </w:r>
      <w:r w:rsidR="00A70D2B" w:rsidRPr="00113F78">
        <w:rPr>
          <w:rFonts w:cs="Calibri"/>
          <w:sz w:val="20"/>
          <w:szCs w:val="21"/>
        </w:rPr>
        <w:t>TX</w:t>
      </w:r>
    </w:p>
    <w:p w14:paraId="776C1292" w14:textId="2C71B44D" w:rsidR="00CB6BDE" w:rsidRPr="00113F78" w:rsidRDefault="00A70D2B" w:rsidP="00A70D2B">
      <w:pPr>
        <w:spacing w:line="240" w:lineRule="auto"/>
        <w:ind w:left="2160"/>
        <w:contextualSpacing/>
        <w:rPr>
          <w:sz w:val="20"/>
          <w:szCs w:val="21"/>
        </w:rPr>
      </w:pPr>
      <w:r w:rsidRPr="00113F78">
        <w:rPr>
          <w:sz w:val="20"/>
          <w:szCs w:val="21"/>
        </w:rPr>
        <w:t>The goal of this research project is to improve existing pathfinding technologies by implementing newer pathfinding algorithms (particularly A*) and improving them to account for finer details such as the variance in traffic within different lanes on a road.</w:t>
      </w:r>
    </w:p>
    <w:p w14:paraId="1CFBD017" w14:textId="77777777" w:rsidR="00A70D2B" w:rsidRPr="00A70D2B" w:rsidRDefault="00A70D2B" w:rsidP="00A70D2B">
      <w:pPr>
        <w:spacing w:line="240" w:lineRule="auto"/>
        <w:contextualSpacing/>
        <w:rPr>
          <w:rFonts w:cs="Calibri"/>
          <w:sz w:val="10"/>
          <w:szCs w:val="21"/>
        </w:rPr>
      </w:pPr>
    </w:p>
    <w:p w14:paraId="50AF4BFC" w14:textId="675D8F44" w:rsidR="00997EA6" w:rsidRPr="00516A9A" w:rsidRDefault="00997EA6" w:rsidP="007263C0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</w:rPr>
      </w:pPr>
      <w:r w:rsidRPr="00516A9A">
        <w:rPr>
          <w:rFonts w:cs="Calibri"/>
          <w:b/>
        </w:rPr>
        <w:t>PROJECTS</w:t>
      </w:r>
    </w:p>
    <w:p w14:paraId="7002DDE2" w14:textId="77777777" w:rsidR="00516A9A" w:rsidRPr="00A26BCD" w:rsidRDefault="00516A9A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3907110D" w14:textId="6CA2360F" w:rsidR="0092041D" w:rsidRPr="00113F78" w:rsidRDefault="001B73E1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 xml:space="preserve">Links </w:t>
      </w:r>
      <w:r w:rsidR="000E440C" w:rsidRPr="00113F78">
        <w:rPr>
          <w:rFonts w:cs="Calibri"/>
          <w:sz w:val="20"/>
          <w:szCs w:val="21"/>
        </w:rPr>
        <w:t xml:space="preserve">to </w:t>
      </w:r>
      <w:r w:rsidR="0092041D" w:rsidRPr="00113F78">
        <w:rPr>
          <w:rFonts w:cs="Calibri"/>
          <w:sz w:val="20"/>
          <w:szCs w:val="21"/>
        </w:rPr>
        <w:t xml:space="preserve">and descriptions of </w:t>
      </w:r>
      <w:r w:rsidR="000E440C" w:rsidRPr="00113F78">
        <w:rPr>
          <w:rFonts w:cs="Calibri"/>
          <w:sz w:val="20"/>
          <w:szCs w:val="21"/>
        </w:rPr>
        <w:t>my personal, school, and hackathon projects</w:t>
      </w:r>
      <w:r w:rsidR="008321F1" w:rsidRPr="00113F78">
        <w:rPr>
          <w:rFonts w:cs="Calibri"/>
          <w:sz w:val="20"/>
          <w:szCs w:val="21"/>
        </w:rPr>
        <w:t xml:space="preserve"> </w:t>
      </w:r>
      <w:r w:rsidRPr="00113F78">
        <w:rPr>
          <w:rFonts w:cs="Calibri"/>
          <w:sz w:val="20"/>
          <w:szCs w:val="21"/>
        </w:rPr>
        <w:t>can be found at</w:t>
      </w:r>
      <w:r w:rsidR="0092041D" w:rsidRPr="00113F78">
        <w:rPr>
          <w:rFonts w:cs="Calibri"/>
          <w:sz w:val="20"/>
          <w:szCs w:val="21"/>
        </w:rPr>
        <w:t xml:space="preserve">: </w:t>
      </w:r>
      <w:hyperlink r:id="rId8" w:history="1">
        <w:r w:rsidR="0092041D" w:rsidRPr="00113F78">
          <w:rPr>
            <w:rStyle w:val="Hyperlink"/>
            <w:rFonts w:cs="Calibri"/>
            <w:sz w:val="20"/>
            <w:szCs w:val="21"/>
          </w:rPr>
          <w:t>http://jackbaumann.us/projects.html</w:t>
        </w:r>
      </w:hyperlink>
    </w:p>
    <w:p w14:paraId="27E74646" w14:textId="77777777" w:rsidR="00730D44" w:rsidRPr="00730D44" w:rsidRDefault="00730D44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6E7FC20B" w14:textId="40AA7BD6" w:rsidR="0011530B" w:rsidRPr="003B442C" w:rsidRDefault="0024273B" w:rsidP="007263C0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Cs w:val="24"/>
        </w:rPr>
      </w:pPr>
      <w:r w:rsidRPr="003B442C">
        <w:rPr>
          <w:rFonts w:cs="Calibri"/>
          <w:b/>
          <w:szCs w:val="24"/>
        </w:rPr>
        <w:t xml:space="preserve">ACTIVITIES </w:t>
      </w:r>
      <w:r w:rsidR="002927F5">
        <w:rPr>
          <w:rFonts w:cs="Calibri"/>
          <w:b/>
          <w:szCs w:val="24"/>
        </w:rPr>
        <w:t>AND</w:t>
      </w:r>
      <w:r w:rsidRPr="003B442C">
        <w:rPr>
          <w:rFonts w:cs="Calibri"/>
          <w:b/>
          <w:szCs w:val="24"/>
        </w:rPr>
        <w:t xml:space="preserve"> </w:t>
      </w:r>
      <w:r w:rsidR="0011530B" w:rsidRPr="003B442C">
        <w:rPr>
          <w:rFonts w:cs="Calibri"/>
          <w:b/>
          <w:szCs w:val="24"/>
        </w:rPr>
        <w:t>LEADERSHIP</w:t>
      </w:r>
    </w:p>
    <w:p w14:paraId="36441F4D" w14:textId="77777777" w:rsidR="00516A9A" w:rsidRPr="00A26BCD" w:rsidRDefault="00516A9A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55BA8E90" w14:textId="77777777" w:rsidR="000727D9" w:rsidRPr="000727D9" w:rsidRDefault="000727D9" w:rsidP="007263C0">
      <w:pPr>
        <w:spacing w:line="240" w:lineRule="auto"/>
        <w:contextualSpacing/>
        <w:rPr>
          <w:rFonts w:cs="Calibri"/>
          <w:b/>
          <w:sz w:val="20"/>
          <w:szCs w:val="21"/>
        </w:rPr>
      </w:pPr>
      <w:r w:rsidRPr="000727D9">
        <w:rPr>
          <w:rFonts w:cs="Calibri"/>
          <w:b/>
          <w:sz w:val="20"/>
          <w:szCs w:val="21"/>
        </w:rPr>
        <w:t>Association of Computing Machinery International Collegiate Programming Competition</w:t>
      </w:r>
    </w:p>
    <w:p w14:paraId="11FE42FE" w14:textId="1E607876" w:rsidR="007A21FB" w:rsidRDefault="00402D2F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 xml:space="preserve">I </w:t>
      </w:r>
      <w:r w:rsidR="003230DB" w:rsidRPr="00113F78">
        <w:rPr>
          <w:rFonts w:cs="Calibri"/>
          <w:sz w:val="20"/>
          <w:szCs w:val="21"/>
        </w:rPr>
        <w:t xml:space="preserve">practiced with and </w:t>
      </w:r>
      <w:r w:rsidRPr="00113F78">
        <w:rPr>
          <w:rFonts w:cs="Calibri"/>
          <w:sz w:val="20"/>
          <w:szCs w:val="21"/>
        </w:rPr>
        <w:t>competed on a programming team for</w:t>
      </w:r>
      <w:r w:rsidR="000727D9">
        <w:rPr>
          <w:rFonts w:cs="Calibri"/>
          <w:sz w:val="20"/>
          <w:szCs w:val="21"/>
        </w:rPr>
        <w:t xml:space="preserve"> the</w:t>
      </w:r>
      <w:r w:rsidR="00113F78">
        <w:rPr>
          <w:rFonts w:cs="Calibri"/>
          <w:sz w:val="20"/>
          <w:szCs w:val="21"/>
        </w:rPr>
        <w:t xml:space="preserve"> </w:t>
      </w:r>
      <w:r w:rsidR="00A663C8" w:rsidRPr="00113F78">
        <w:rPr>
          <w:rFonts w:cs="Calibri"/>
          <w:sz w:val="20"/>
          <w:szCs w:val="21"/>
        </w:rPr>
        <w:t>South-Central</w:t>
      </w:r>
      <w:r w:rsidR="00761185" w:rsidRPr="00113F78">
        <w:rPr>
          <w:rFonts w:cs="Calibri"/>
          <w:sz w:val="20"/>
          <w:szCs w:val="21"/>
        </w:rPr>
        <w:t xml:space="preserve"> USA</w:t>
      </w:r>
      <w:r w:rsidR="007E5ED5" w:rsidRPr="00113F78">
        <w:rPr>
          <w:rFonts w:cs="Calibri"/>
          <w:sz w:val="20"/>
          <w:szCs w:val="21"/>
        </w:rPr>
        <w:t xml:space="preserve"> Regional Qualifier </w:t>
      </w:r>
      <w:r w:rsidR="003230DB" w:rsidRPr="00113F78">
        <w:rPr>
          <w:rFonts w:cs="Calibri"/>
          <w:sz w:val="20"/>
          <w:szCs w:val="21"/>
        </w:rPr>
        <w:t>each year from 20</w:t>
      </w:r>
      <w:r w:rsidR="007E5ED5" w:rsidRPr="00113F78">
        <w:rPr>
          <w:rFonts w:cs="Calibri"/>
          <w:sz w:val="20"/>
          <w:szCs w:val="21"/>
        </w:rPr>
        <w:t>15</w:t>
      </w:r>
      <w:r w:rsidR="003230DB" w:rsidRPr="00113F78">
        <w:rPr>
          <w:rFonts w:cs="Calibri"/>
          <w:sz w:val="20"/>
          <w:szCs w:val="21"/>
        </w:rPr>
        <w:t>-</w:t>
      </w:r>
      <w:r w:rsidR="007E5ED5" w:rsidRPr="00113F78">
        <w:rPr>
          <w:rFonts w:cs="Calibri"/>
          <w:sz w:val="20"/>
          <w:szCs w:val="21"/>
        </w:rPr>
        <w:t>201</w:t>
      </w:r>
      <w:r w:rsidR="00761185" w:rsidRPr="00113F78">
        <w:rPr>
          <w:rFonts w:cs="Calibri"/>
          <w:sz w:val="20"/>
          <w:szCs w:val="21"/>
        </w:rPr>
        <w:t xml:space="preserve">8.  In this contest, teams of 3 are given </w:t>
      </w:r>
      <w:r w:rsidR="00B20DDC">
        <w:rPr>
          <w:rFonts w:cs="Calibri"/>
          <w:sz w:val="20"/>
          <w:szCs w:val="21"/>
        </w:rPr>
        <w:t>1</w:t>
      </w:r>
      <w:r w:rsidR="003B6DBC">
        <w:rPr>
          <w:rFonts w:cs="Calibri"/>
          <w:sz w:val="20"/>
          <w:szCs w:val="21"/>
        </w:rPr>
        <w:t>1</w:t>
      </w:r>
      <w:r w:rsidR="00B20DDC">
        <w:rPr>
          <w:rFonts w:cs="Calibri"/>
          <w:sz w:val="20"/>
          <w:szCs w:val="21"/>
        </w:rPr>
        <w:t>-</w:t>
      </w:r>
      <w:r w:rsidR="00761185" w:rsidRPr="00113F78">
        <w:rPr>
          <w:rFonts w:cs="Calibri"/>
          <w:sz w:val="20"/>
          <w:szCs w:val="21"/>
        </w:rPr>
        <w:t>1</w:t>
      </w:r>
      <w:r w:rsidR="00E840D1" w:rsidRPr="00113F78">
        <w:rPr>
          <w:rFonts w:cs="Calibri"/>
          <w:sz w:val="20"/>
          <w:szCs w:val="21"/>
        </w:rPr>
        <w:t>2</w:t>
      </w:r>
      <w:r w:rsidR="00761185" w:rsidRPr="00113F78">
        <w:rPr>
          <w:rFonts w:cs="Calibri"/>
          <w:sz w:val="20"/>
          <w:szCs w:val="21"/>
        </w:rPr>
        <w:t xml:space="preserve"> problems </w:t>
      </w:r>
      <w:r w:rsidR="00E840D1" w:rsidRPr="00113F78">
        <w:rPr>
          <w:rFonts w:cs="Calibri"/>
          <w:sz w:val="20"/>
          <w:szCs w:val="21"/>
        </w:rPr>
        <w:t xml:space="preserve">and 5 hours </w:t>
      </w:r>
      <w:r w:rsidR="00761185" w:rsidRPr="00113F78">
        <w:rPr>
          <w:rFonts w:cs="Calibri"/>
          <w:sz w:val="20"/>
          <w:szCs w:val="21"/>
        </w:rPr>
        <w:t>to solve as many as possibl</w:t>
      </w:r>
      <w:r w:rsidR="00E840D1" w:rsidRPr="00113F78">
        <w:rPr>
          <w:rFonts w:cs="Calibri"/>
          <w:sz w:val="20"/>
          <w:szCs w:val="21"/>
        </w:rPr>
        <w:t>e</w:t>
      </w:r>
      <w:r w:rsidR="00056F77" w:rsidRPr="00113F78">
        <w:rPr>
          <w:rFonts w:cs="Calibri"/>
          <w:sz w:val="20"/>
          <w:szCs w:val="21"/>
        </w:rPr>
        <w:t xml:space="preserve"> </w:t>
      </w:r>
      <w:r w:rsidR="00761185" w:rsidRPr="00113F78">
        <w:rPr>
          <w:rFonts w:cs="Calibri"/>
          <w:sz w:val="20"/>
          <w:szCs w:val="21"/>
        </w:rPr>
        <w:t xml:space="preserve">without access to the internet.  </w:t>
      </w:r>
      <w:r w:rsidR="00F22515" w:rsidRPr="00113F78">
        <w:rPr>
          <w:rFonts w:cs="Calibri"/>
          <w:sz w:val="20"/>
          <w:szCs w:val="21"/>
        </w:rPr>
        <w:t>T</w:t>
      </w:r>
      <w:r w:rsidR="00761185" w:rsidRPr="00113F78">
        <w:rPr>
          <w:rFonts w:cs="Calibri"/>
          <w:sz w:val="20"/>
          <w:szCs w:val="21"/>
        </w:rPr>
        <w:t>he problems</w:t>
      </w:r>
      <w:r w:rsidR="00F22515" w:rsidRPr="00113F78">
        <w:rPr>
          <w:rFonts w:cs="Calibri"/>
          <w:sz w:val="20"/>
          <w:szCs w:val="21"/>
        </w:rPr>
        <w:t xml:space="preserve"> have memory and time limits and heavily test a team’s knowledge of</w:t>
      </w:r>
      <w:r w:rsidR="009B7BCF">
        <w:rPr>
          <w:rFonts w:cs="Calibri"/>
          <w:sz w:val="20"/>
          <w:szCs w:val="21"/>
        </w:rPr>
        <w:t xml:space="preserve"> and </w:t>
      </w:r>
      <w:r w:rsidR="00F22515" w:rsidRPr="00113F78">
        <w:rPr>
          <w:rFonts w:cs="Calibri"/>
          <w:sz w:val="20"/>
          <w:szCs w:val="21"/>
        </w:rPr>
        <w:t>ability to implement and modify</w:t>
      </w:r>
      <w:r w:rsidR="00E840D1" w:rsidRPr="00113F78">
        <w:rPr>
          <w:rFonts w:cs="Calibri"/>
          <w:sz w:val="20"/>
          <w:szCs w:val="21"/>
        </w:rPr>
        <w:t xml:space="preserve"> varying</w:t>
      </w:r>
      <w:r w:rsidR="00F22515" w:rsidRPr="00113F78">
        <w:rPr>
          <w:rFonts w:cs="Calibri"/>
          <w:sz w:val="20"/>
          <w:szCs w:val="21"/>
        </w:rPr>
        <w:t xml:space="preserve"> algorithms.  The contest is open to teams from colleges across Texas, Oklahoma, and Louisiana.</w:t>
      </w:r>
    </w:p>
    <w:p w14:paraId="75FA18D6" w14:textId="77777777" w:rsidR="007A21FB" w:rsidRPr="007A21FB" w:rsidRDefault="007A21FB" w:rsidP="007263C0">
      <w:pPr>
        <w:spacing w:line="240" w:lineRule="auto"/>
        <w:contextualSpacing/>
        <w:rPr>
          <w:rFonts w:cs="Calibri"/>
          <w:sz w:val="10"/>
          <w:szCs w:val="21"/>
        </w:rPr>
      </w:pPr>
    </w:p>
    <w:p w14:paraId="4D8FF677" w14:textId="76E4311F" w:rsidR="002F2326" w:rsidRPr="00113F78" w:rsidRDefault="002F2326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2018 leaderboard (UD1 – 13</w:t>
      </w:r>
      <w:r w:rsidRPr="00113F78">
        <w:rPr>
          <w:rFonts w:cs="Calibri"/>
          <w:sz w:val="20"/>
          <w:szCs w:val="21"/>
          <w:vertAlign w:val="superscript"/>
        </w:rPr>
        <w:t>th</w:t>
      </w:r>
      <w:r w:rsidRPr="00113F78">
        <w:rPr>
          <w:rFonts w:cs="Calibri"/>
          <w:sz w:val="20"/>
          <w:szCs w:val="21"/>
        </w:rPr>
        <w:t xml:space="preserve"> place out of </w:t>
      </w:r>
      <w:r w:rsidR="009743E1" w:rsidRPr="00113F78">
        <w:rPr>
          <w:rFonts w:cs="Calibri"/>
          <w:sz w:val="20"/>
          <w:szCs w:val="21"/>
        </w:rPr>
        <w:t>71</w:t>
      </w:r>
      <w:r w:rsidRPr="00113F78">
        <w:rPr>
          <w:rFonts w:cs="Calibri"/>
          <w:sz w:val="20"/>
          <w:szCs w:val="21"/>
        </w:rPr>
        <w:t xml:space="preserve"> teams): </w:t>
      </w:r>
      <w:hyperlink r:id="rId9" w:history="1">
        <w:r w:rsidR="00E840D1" w:rsidRPr="00113F78">
          <w:rPr>
            <w:rStyle w:val="Hyperlink"/>
            <w:rFonts w:cs="Calibri"/>
            <w:sz w:val="20"/>
            <w:szCs w:val="21"/>
          </w:rPr>
          <w:t>https://scusa18.kattis.com/standings/</w:t>
        </w:r>
      </w:hyperlink>
    </w:p>
    <w:p w14:paraId="67F3B7EC" w14:textId="40E5DE5A" w:rsidR="002F2326" w:rsidRPr="00113F78" w:rsidRDefault="00A97F57" w:rsidP="007263C0">
      <w:pPr>
        <w:spacing w:line="240" w:lineRule="auto"/>
        <w:contextualSpacing/>
        <w:rPr>
          <w:rStyle w:val="Hyperlink"/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2017 leaderboard</w:t>
      </w:r>
      <w:r w:rsidR="00761185" w:rsidRPr="00113F78">
        <w:rPr>
          <w:rFonts w:cs="Calibri"/>
          <w:sz w:val="20"/>
          <w:szCs w:val="21"/>
        </w:rPr>
        <w:t xml:space="preserve"> (UD1 – 27</w:t>
      </w:r>
      <w:r w:rsidR="00761185" w:rsidRPr="00113F78">
        <w:rPr>
          <w:rFonts w:cs="Calibri"/>
          <w:sz w:val="20"/>
          <w:szCs w:val="21"/>
          <w:vertAlign w:val="superscript"/>
        </w:rPr>
        <w:t>th</w:t>
      </w:r>
      <w:r w:rsidR="00761185" w:rsidRPr="00113F78">
        <w:rPr>
          <w:rFonts w:cs="Calibri"/>
          <w:sz w:val="20"/>
          <w:szCs w:val="21"/>
        </w:rPr>
        <w:t xml:space="preserve"> place</w:t>
      </w:r>
      <w:r w:rsidR="00F22515" w:rsidRPr="00113F78">
        <w:rPr>
          <w:rFonts w:cs="Calibri"/>
          <w:sz w:val="20"/>
          <w:szCs w:val="21"/>
        </w:rPr>
        <w:t xml:space="preserve"> out of 76 teams</w:t>
      </w:r>
      <w:r w:rsidR="00761185" w:rsidRPr="00113F78">
        <w:rPr>
          <w:rFonts w:cs="Calibri"/>
          <w:sz w:val="20"/>
          <w:szCs w:val="21"/>
        </w:rPr>
        <w:t>)</w:t>
      </w:r>
      <w:r w:rsidRPr="00113F78">
        <w:rPr>
          <w:rFonts w:cs="Calibri"/>
          <w:sz w:val="20"/>
          <w:szCs w:val="21"/>
        </w:rPr>
        <w:t xml:space="preserve">: </w:t>
      </w:r>
      <w:hyperlink r:id="rId10" w:history="1">
        <w:r w:rsidRPr="00113F78">
          <w:rPr>
            <w:rStyle w:val="Hyperlink"/>
            <w:rFonts w:cs="Calibri"/>
            <w:sz w:val="20"/>
            <w:szCs w:val="21"/>
          </w:rPr>
          <w:t>http://ld2017.scusa.lsu.edu/scoreboard-regional/</w:t>
        </w:r>
      </w:hyperlink>
    </w:p>
    <w:p w14:paraId="3F89C65F" w14:textId="26A743AD" w:rsidR="002F2326" w:rsidRPr="00113F78" w:rsidRDefault="002F2326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2016 leaderboard (UD</w:t>
      </w:r>
      <w:r w:rsidR="003544FD" w:rsidRPr="00113F78">
        <w:rPr>
          <w:rFonts w:cs="Calibri"/>
          <w:sz w:val="20"/>
          <w:szCs w:val="21"/>
        </w:rPr>
        <w:t>1</w:t>
      </w:r>
      <w:r w:rsidRPr="00113F78">
        <w:rPr>
          <w:rFonts w:cs="Calibri"/>
          <w:sz w:val="20"/>
          <w:szCs w:val="21"/>
        </w:rPr>
        <w:t xml:space="preserve"> – 2</w:t>
      </w:r>
      <w:r w:rsidR="003544FD" w:rsidRPr="00113F78">
        <w:rPr>
          <w:rFonts w:cs="Calibri"/>
          <w:sz w:val="20"/>
          <w:szCs w:val="21"/>
        </w:rPr>
        <w:t>2</w:t>
      </w:r>
      <w:r w:rsidR="003544FD" w:rsidRPr="00113F78">
        <w:rPr>
          <w:rFonts w:cs="Calibri"/>
          <w:sz w:val="20"/>
          <w:szCs w:val="21"/>
          <w:vertAlign w:val="superscript"/>
        </w:rPr>
        <w:t>nd</w:t>
      </w:r>
      <w:r w:rsidRPr="00113F78">
        <w:rPr>
          <w:rFonts w:cs="Calibri"/>
          <w:sz w:val="20"/>
          <w:szCs w:val="21"/>
        </w:rPr>
        <w:t xml:space="preserve"> place out of 68 teams): </w:t>
      </w:r>
      <w:hyperlink r:id="rId11" w:history="1">
        <w:r w:rsidRPr="00113F78">
          <w:rPr>
            <w:rStyle w:val="Hyperlink"/>
            <w:rFonts w:cs="Calibri"/>
            <w:sz w:val="20"/>
            <w:szCs w:val="21"/>
          </w:rPr>
          <w:t>http://ld2016.scusa.lsu.edu/scoreboard-regional/</w:t>
        </w:r>
      </w:hyperlink>
    </w:p>
    <w:p w14:paraId="761FC07D" w14:textId="12A076A4" w:rsidR="00A97F57" w:rsidRDefault="00A97F57" w:rsidP="007263C0">
      <w:pPr>
        <w:spacing w:line="240" w:lineRule="auto"/>
        <w:contextualSpacing/>
        <w:rPr>
          <w:rFonts w:cs="Calibri"/>
          <w:sz w:val="10"/>
          <w:szCs w:val="16"/>
        </w:rPr>
      </w:pPr>
    </w:p>
    <w:p w14:paraId="2201D2F7" w14:textId="1711477E" w:rsidR="00D355BA" w:rsidRPr="00113F78" w:rsidRDefault="00D355BA" w:rsidP="00D355BA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University of Dallas Student Chapter of the Association of Computing Machinery</w:t>
      </w:r>
      <w:r w:rsidR="009B7BCF">
        <w:rPr>
          <w:rFonts w:cs="Calibri"/>
          <w:b/>
          <w:sz w:val="20"/>
          <w:szCs w:val="21"/>
        </w:rPr>
        <w:t xml:space="preserve"> (ACM)</w:t>
      </w:r>
    </w:p>
    <w:p w14:paraId="30F42A26" w14:textId="12B0AFB6" w:rsidR="00D355BA" w:rsidRPr="00113F78" w:rsidRDefault="00D355BA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From 2015-2018 I have held officer positions as the Treasurer, Secretary, and Vice Chair in the UD Computer Club.  As an officer I have planned events</w:t>
      </w:r>
      <w:r w:rsidR="007A21FB">
        <w:rPr>
          <w:rFonts w:cs="Calibri"/>
          <w:sz w:val="20"/>
          <w:szCs w:val="21"/>
        </w:rPr>
        <w:t xml:space="preserve"> and fundraisers</w:t>
      </w:r>
      <w:r w:rsidRPr="00113F78">
        <w:rPr>
          <w:rFonts w:cs="Calibri"/>
          <w:sz w:val="20"/>
          <w:szCs w:val="21"/>
        </w:rPr>
        <w:t xml:space="preserve">, led meetings, and </w:t>
      </w:r>
      <w:r w:rsidR="00FF2305" w:rsidRPr="00113F78">
        <w:rPr>
          <w:rFonts w:cs="Calibri"/>
          <w:sz w:val="20"/>
          <w:szCs w:val="21"/>
        </w:rPr>
        <w:t xml:space="preserve">filled out </w:t>
      </w:r>
      <w:r w:rsidRPr="00113F78">
        <w:rPr>
          <w:rFonts w:cs="Calibri"/>
          <w:sz w:val="20"/>
          <w:szCs w:val="21"/>
        </w:rPr>
        <w:t>paperwork.</w:t>
      </w:r>
      <w:r w:rsidR="007A21FB">
        <w:rPr>
          <w:rFonts w:cs="Calibri"/>
          <w:sz w:val="20"/>
          <w:szCs w:val="21"/>
        </w:rPr>
        <w:t xml:space="preserve">  Our ACM Chapter coordinated together on programming projects, organized hackathons and competitions, and gave presentations on computer hardware and programming topics.</w:t>
      </w:r>
    </w:p>
    <w:p w14:paraId="0E93C36D" w14:textId="77777777" w:rsidR="00516A9A" w:rsidRPr="00516A9A" w:rsidRDefault="00516A9A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55BCE013" w14:textId="77777777" w:rsidR="00413D82" w:rsidRPr="00113F78" w:rsidRDefault="00413D82" w:rsidP="007263C0">
      <w:pPr>
        <w:spacing w:line="240" w:lineRule="auto"/>
        <w:contextualSpacing/>
        <w:rPr>
          <w:rFonts w:cs="Calibri"/>
          <w:b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Business Professionals of America</w:t>
      </w:r>
    </w:p>
    <w:p w14:paraId="49ED0A93" w14:textId="77777777" w:rsidR="00413D82" w:rsidRPr="00113F78" w:rsidRDefault="00C604B3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As a c</w:t>
      </w:r>
      <w:r w:rsidR="009832B7" w:rsidRPr="00113F78">
        <w:rPr>
          <w:rFonts w:cs="Calibri"/>
          <w:sz w:val="20"/>
          <w:szCs w:val="21"/>
        </w:rPr>
        <w:t>ompetitor fro</w:t>
      </w:r>
      <w:r w:rsidR="00413D82" w:rsidRPr="00113F78">
        <w:rPr>
          <w:rFonts w:cs="Calibri"/>
          <w:sz w:val="20"/>
          <w:szCs w:val="21"/>
        </w:rPr>
        <w:t>m 201</w:t>
      </w:r>
      <w:r w:rsidR="00B9606C" w:rsidRPr="00113F78">
        <w:rPr>
          <w:rFonts w:cs="Calibri"/>
          <w:sz w:val="20"/>
          <w:szCs w:val="21"/>
        </w:rPr>
        <w:t>3</w:t>
      </w:r>
      <w:r w:rsidR="00413D82" w:rsidRPr="00113F78">
        <w:rPr>
          <w:rFonts w:cs="Calibri"/>
          <w:sz w:val="20"/>
          <w:szCs w:val="21"/>
        </w:rPr>
        <w:t>-2015</w:t>
      </w:r>
      <w:r w:rsidRPr="00113F78">
        <w:rPr>
          <w:rFonts w:cs="Calibri"/>
          <w:sz w:val="20"/>
          <w:szCs w:val="21"/>
        </w:rPr>
        <w:t>,</w:t>
      </w:r>
      <w:r w:rsidR="00413D82" w:rsidRPr="00113F78">
        <w:rPr>
          <w:rFonts w:cs="Calibri"/>
          <w:sz w:val="20"/>
          <w:szCs w:val="21"/>
        </w:rPr>
        <w:t xml:space="preserve"> </w:t>
      </w:r>
      <w:r w:rsidR="007263C0" w:rsidRPr="00113F78">
        <w:rPr>
          <w:rFonts w:cs="Calibri"/>
          <w:sz w:val="20"/>
          <w:szCs w:val="21"/>
        </w:rPr>
        <w:t xml:space="preserve">I attended </w:t>
      </w:r>
      <w:r w:rsidR="00B9606C" w:rsidRPr="00113F78">
        <w:rPr>
          <w:rFonts w:cs="Calibri"/>
          <w:sz w:val="20"/>
          <w:szCs w:val="21"/>
        </w:rPr>
        <w:t>two</w:t>
      </w:r>
      <w:r w:rsidR="007263C0" w:rsidRPr="00113F78">
        <w:rPr>
          <w:rFonts w:cs="Calibri"/>
          <w:sz w:val="20"/>
          <w:szCs w:val="21"/>
        </w:rPr>
        <w:t xml:space="preserve"> regional, </w:t>
      </w:r>
      <w:r w:rsidR="00B9606C" w:rsidRPr="00113F78">
        <w:rPr>
          <w:rFonts w:cs="Calibri"/>
          <w:sz w:val="20"/>
          <w:szCs w:val="21"/>
        </w:rPr>
        <w:t>one</w:t>
      </w:r>
      <w:r w:rsidR="007263C0" w:rsidRPr="00113F78">
        <w:rPr>
          <w:rFonts w:cs="Calibri"/>
          <w:sz w:val="20"/>
          <w:szCs w:val="21"/>
        </w:rPr>
        <w:t xml:space="preserve"> state, and </w:t>
      </w:r>
      <w:r w:rsidR="00B9606C" w:rsidRPr="00113F78">
        <w:rPr>
          <w:rFonts w:cs="Calibri"/>
          <w:sz w:val="20"/>
          <w:szCs w:val="21"/>
        </w:rPr>
        <w:t>one</w:t>
      </w:r>
      <w:r w:rsidR="00764C54" w:rsidRPr="00113F78">
        <w:rPr>
          <w:rFonts w:cs="Calibri"/>
          <w:sz w:val="20"/>
          <w:szCs w:val="21"/>
        </w:rPr>
        <w:t xml:space="preserve"> national Leadership Conferences</w:t>
      </w:r>
      <w:r w:rsidR="007263C0" w:rsidRPr="00113F78">
        <w:rPr>
          <w:rFonts w:cs="Calibri"/>
          <w:sz w:val="20"/>
          <w:szCs w:val="21"/>
        </w:rPr>
        <w:t>.</w:t>
      </w:r>
    </w:p>
    <w:p w14:paraId="25BB82CB" w14:textId="77777777" w:rsidR="007263C0" w:rsidRPr="00113F78" w:rsidRDefault="002C4335" w:rsidP="00B9606C">
      <w:pPr>
        <w:numPr>
          <w:ilvl w:val="0"/>
          <w:numId w:val="31"/>
        </w:num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Placed s</w:t>
      </w:r>
      <w:r w:rsidR="00B9606C" w:rsidRPr="00113F78">
        <w:rPr>
          <w:rFonts w:cs="Calibri"/>
          <w:sz w:val="20"/>
          <w:szCs w:val="21"/>
        </w:rPr>
        <w:t>econd</w:t>
      </w:r>
      <w:r w:rsidRPr="00113F78">
        <w:rPr>
          <w:rFonts w:cs="Calibri"/>
          <w:sz w:val="20"/>
          <w:szCs w:val="21"/>
        </w:rPr>
        <w:t xml:space="preserve"> at Nationals</w:t>
      </w:r>
      <w:r w:rsidR="007263C0" w:rsidRPr="00113F78">
        <w:rPr>
          <w:rFonts w:cs="Calibri"/>
          <w:sz w:val="20"/>
          <w:szCs w:val="21"/>
        </w:rPr>
        <w:t xml:space="preserve"> in </w:t>
      </w:r>
      <w:r w:rsidR="00B9606C" w:rsidRPr="00113F78">
        <w:rPr>
          <w:rFonts w:cs="Calibri"/>
          <w:sz w:val="20"/>
          <w:szCs w:val="21"/>
        </w:rPr>
        <w:t>Software Engineering Team in 2015</w:t>
      </w:r>
    </w:p>
    <w:p w14:paraId="2DB4FFF2" w14:textId="0AD0FC3D" w:rsidR="00113F78" w:rsidRDefault="00113F78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37FD8541" w14:textId="77777777" w:rsidR="00D355BA" w:rsidRPr="00113F78" w:rsidRDefault="00D355BA" w:rsidP="00D355BA">
      <w:pPr>
        <w:spacing w:line="240" w:lineRule="auto"/>
        <w:contextualSpacing/>
        <w:rPr>
          <w:rFonts w:cs="Calibri"/>
          <w:b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lastRenderedPageBreak/>
        <w:t>UIL Computer Science</w:t>
      </w:r>
    </w:p>
    <w:p w14:paraId="7BB71985" w14:textId="294BF831" w:rsidR="00D355BA" w:rsidRPr="00113F78" w:rsidRDefault="00D355BA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>I competed on my High School’s UIL computer science team from 2013-2015.</w:t>
      </w:r>
    </w:p>
    <w:p w14:paraId="4DEA7E56" w14:textId="77777777" w:rsidR="00D355BA" w:rsidRPr="00516A9A" w:rsidRDefault="00D355BA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718EE335" w14:textId="77777777" w:rsidR="00413D82" w:rsidRPr="00113F78" w:rsidRDefault="00B9606C" w:rsidP="007263C0">
      <w:pPr>
        <w:spacing w:line="240" w:lineRule="auto"/>
        <w:contextualSpacing/>
        <w:rPr>
          <w:rFonts w:cs="Calibri"/>
          <w:b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Boy Scouts</w:t>
      </w:r>
    </w:p>
    <w:p w14:paraId="1CFEC165" w14:textId="1B0D9573" w:rsidR="00113F78" w:rsidRPr="00113F78" w:rsidRDefault="00B9606C" w:rsidP="002927F5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sz w:val="20"/>
          <w:szCs w:val="21"/>
        </w:rPr>
        <w:t xml:space="preserve">I earned </w:t>
      </w:r>
      <w:r w:rsidR="00C604B3" w:rsidRPr="00113F78">
        <w:rPr>
          <w:rFonts w:cs="Calibri"/>
          <w:sz w:val="20"/>
          <w:szCs w:val="21"/>
        </w:rPr>
        <w:t>the</w:t>
      </w:r>
      <w:r w:rsidRPr="00113F78">
        <w:rPr>
          <w:rFonts w:cs="Calibri"/>
          <w:sz w:val="20"/>
          <w:szCs w:val="21"/>
        </w:rPr>
        <w:t xml:space="preserve"> Eagle Scout Award in 2014 from Troop 595 and </w:t>
      </w:r>
      <w:r w:rsidR="00C604B3" w:rsidRPr="00113F78">
        <w:rPr>
          <w:rFonts w:cs="Calibri"/>
          <w:sz w:val="20"/>
          <w:szCs w:val="21"/>
        </w:rPr>
        <w:t xml:space="preserve">served as </w:t>
      </w:r>
      <w:r w:rsidRPr="00113F78">
        <w:rPr>
          <w:rFonts w:cs="Calibri"/>
          <w:sz w:val="20"/>
          <w:szCs w:val="21"/>
        </w:rPr>
        <w:t>Senior Patrol Leader in the Fall of 2013.  I am currently an Assistant Scoutmaster for Troop 595.</w:t>
      </w:r>
    </w:p>
    <w:p w14:paraId="098403C4" w14:textId="77777777" w:rsidR="00113F78" w:rsidRPr="007263C0" w:rsidRDefault="00113F78" w:rsidP="002927F5">
      <w:pPr>
        <w:spacing w:line="240" w:lineRule="auto"/>
        <w:contextualSpacing/>
        <w:rPr>
          <w:rFonts w:cs="Calibri"/>
          <w:sz w:val="10"/>
          <w:szCs w:val="10"/>
        </w:rPr>
      </w:pPr>
    </w:p>
    <w:p w14:paraId="470B8C28" w14:textId="2F67338F" w:rsidR="00564416" w:rsidRPr="003B442C" w:rsidRDefault="002927F5" w:rsidP="002927F5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Cs w:val="24"/>
        </w:rPr>
      </w:pPr>
      <w:r>
        <w:rPr>
          <w:rFonts w:cs="Calibri"/>
          <w:b/>
          <w:szCs w:val="24"/>
        </w:rPr>
        <w:t>AWARDS, HONORS, AND ACHIEVEMENTS</w:t>
      </w:r>
    </w:p>
    <w:p w14:paraId="210CA65C" w14:textId="77777777" w:rsidR="002927F5" w:rsidRPr="00A26BCD" w:rsidRDefault="002927F5" w:rsidP="002927F5">
      <w:pPr>
        <w:spacing w:line="240" w:lineRule="auto"/>
        <w:contextualSpacing/>
        <w:rPr>
          <w:rFonts w:cs="Calibri"/>
          <w:sz w:val="10"/>
          <w:szCs w:val="10"/>
        </w:rPr>
      </w:pPr>
    </w:p>
    <w:p w14:paraId="7D56EA5D" w14:textId="77777777" w:rsidR="000A7387" w:rsidRPr="00113F78" w:rsidRDefault="000A7387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Fall 2017</w:t>
      </w:r>
      <w:r w:rsidRPr="00113F78">
        <w:rPr>
          <w:rFonts w:cs="Calibri"/>
          <w:b/>
          <w:sz w:val="20"/>
          <w:szCs w:val="21"/>
        </w:rPr>
        <w:tab/>
      </w:r>
      <w:r w:rsidRPr="00113F78">
        <w:rPr>
          <w:rFonts w:cs="Calibri"/>
          <w:sz w:val="20"/>
          <w:szCs w:val="21"/>
        </w:rPr>
        <w:t>University of Dallas Honor Roll</w:t>
      </w:r>
      <w:r w:rsidR="0092041D" w:rsidRPr="00113F78">
        <w:rPr>
          <w:rFonts w:cs="Calibri"/>
          <w:sz w:val="20"/>
          <w:szCs w:val="21"/>
        </w:rPr>
        <w:t xml:space="preserve"> (</w:t>
      </w:r>
      <w:hyperlink r:id="rId12" w:history="1">
        <w:r w:rsidR="0092041D" w:rsidRPr="00113F78">
          <w:rPr>
            <w:rStyle w:val="Hyperlink"/>
            <w:rFonts w:cs="Calibri"/>
            <w:sz w:val="20"/>
            <w:szCs w:val="21"/>
          </w:rPr>
          <w:t>https://meritpages.com/jackbaumann</w:t>
        </w:r>
      </w:hyperlink>
      <w:r w:rsidR="0092041D" w:rsidRPr="00113F78">
        <w:rPr>
          <w:rFonts w:cs="Calibri"/>
          <w:sz w:val="20"/>
          <w:szCs w:val="21"/>
        </w:rPr>
        <w:t>)</w:t>
      </w:r>
    </w:p>
    <w:p w14:paraId="0A69F4EA" w14:textId="77777777" w:rsidR="00564416" w:rsidRPr="00113F78" w:rsidRDefault="00564416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Spring 2017</w:t>
      </w:r>
      <w:r w:rsidRPr="00113F78">
        <w:rPr>
          <w:rFonts w:cs="Calibri"/>
          <w:sz w:val="20"/>
          <w:szCs w:val="21"/>
        </w:rPr>
        <w:tab/>
        <w:t>University of Dallas Honor Roll</w:t>
      </w:r>
    </w:p>
    <w:p w14:paraId="1DE563B1" w14:textId="77777777" w:rsidR="00564416" w:rsidRPr="00113F78" w:rsidRDefault="00564416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Fall 2016</w:t>
      </w:r>
      <w:r w:rsidRPr="00113F78">
        <w:rPr>
          <w:rFonts w:cs="Calibri"/>
          <w:sz w:val="20"/>
          <w:szCs w:val="21"/>
        </w:rPr>
        <w:tab/>
        <w:t>University of Dallas Dean’s List</w:t>
      </w:r>
    </w:p>
    <w:p w14:paraId="042E3700" w14:textId="77777777" w:rsidR="00564416" w:rsidRPr="00113F78" w:rsidRDefault="00564416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Spring 2016</w:t>
      </w:r>
      <w:r w:rsidRPr="00113F78">
        <w:rPr>
          <w:rFonts w:cs="Calibri"/>
          <w:sz w:val="20"/>
          <w:szCs w:val="21"/>
        </w:rPr>
        <w:tab/>
        <w:t>University of Dallas Honor Roll</w:t>
      </w:r>
    </w:p>
    <w:p w14:paraId="7C00A93A" w14:textId="77777777" w:rsidR="00564416" w:rsidRPr="00113F78" w:rsidRDefault="00564416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 xml:space="preserve">Fall 2015 </w:t>
      </w:r>
      <w:r w:rsidRPr="00113F78">
        <w:rPr>
          <w:rFonts w:cs="Calibri"/>
          <w:sz w:val="20"/>
          <w:szCs w:val="21"/>
        </w:rPr>
        <w:tab/>
        <w:t>University of Dallas Honor Roll</w:t>
      </w:r>
    </w:p>
    <w:p w14:paraId="4069190C" w14:textId="77777777" w:rsidR="002927F5" w:rsidRPr="00113F78" w:rsidRDefault="002927F5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2015</w:t>
      </w:r>
      <w:r w:rsidRPr="00113F78">
        <w:rPr>
          <w:rFonts w:cs="Calibri"/>
          <w:b/>
          <w:sz w:val="20"/>
          <w:szCs w:val="21"/>
        </w:rPr>
        <w:tab/>
      </w:r>
      <w:r w:rsidR="00564416" w:rsidRPr="00113F78">
        <w:rPr>
          <w:rFonts w:cs="Calibri"/>
          <w:b/>
          <w:sz w:val="20"/>
          <w:szCs w:val="21"/>
        </w:rPr>
        <w:tab/>
      </w:r>
      <w:r w:rsidRPr="00113F78">
        <w:rPr>
          <w:rFonts w:cs="Calibri"/>
          <w:sz w:val="20"/>
          <w:szCs w:val="21"/>
        </w:rPr>
        <w:t>AP Scholar with Distinction – College Board</w:t>
      </w:r>
    </w:p>
    <w:p w14:paraId="1AF2A852" w14:textId="77777777" w:rsidR="002927F5" w:rsidRPr="00113F78" w:rsidRDefault="002927F5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2014</w:t>
      </w:r>
      <w:r w:rsidRPr="00113F78">
        <w:rPr>
          <w:rFonts w:cs="Calibri"/>
          <w:sz w:val="20"/>
          <w:szCs w:val="21"/>
        </w:rPr>
        <w:tab/>
      </w:r>
      <w:r w:rsidR="00564416" w:rsidRPr="00113F78">
        <w:rPr>
          <w:rFonts w:cs="Calibri"/>
          <w:sz w:val="20"/>
          <w:szCs w:val="21"/>
        </w:rPr>
        <w:tab/>
      </w:r>
      <w:r w:rsidRPr="00113F78">
        <w:rPr>
          <w:rFonts w:cs="Calibri"/>
          <w:sz w:val="20"/>
          <w:szCs w:val="21"/>
        </w:rPr>
        <w:t>Eagle Scout – Boy Scouts of America Troop 595</w:t>
      </w:r>
    </w:p>
    <w:p w14:paraId="6A3005C9" w14:textId="77777777" w:rsidR="007263C0" w:rsidRPr="007263C0" w:rsidRDefault="007263C0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4F5AF278" w14:textId="77777777" w:rsidR="006602AF" w:rsidRPr="003B442C" w:rsidRDefault="006602AF" w:rsidP="007263C0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Cs w:val="24"/>
        </w:rPr>
      </w:pPr>
      <w:r w:rsidRPr="003B442C">
        <w:rPr>
          <w:rFonts w:cs="Calibri"/>
          <w:b/>
          <w:szCs w:val="24"/>
        </w:rPr>
        <w:t>SKILLS</w:t>
      </w:r>
    </w:p>
    <w:p w14:paraId="6F14C87F" w14:textId="77777777" w:rsidR="006602AF" w:rsidRPr="00A26BCD" w:rsidRDefault="006602AF" w:rsidP="007263C0">
      <w:pPr>
        <w:spacing w:line="240" w:lineRule="auto"/>
        <w:contextualSpacing/>
        <w:rPr>
          <w:rFonts w:cs="Calibri"/>
          <w:sz w:val="10"/>
          <w:szCs w:val="10"/>
        </w:rPr>
      </w:pPr>
    </w:p>
    <w:p w14:paraId="0B5CA75A" w14:textId="6C01AAB5" w:rsidR="006602AF" w:rsidRPr="00113F78" w:rsidRDefault="003B442C" w:rsidP="007263C0">
      <w:pPr>
        <w:spacing w:line="240" w:lineRule="auto"/>
        <w:contextualSpacing/>
        <w:rPr>
          <w:rFonts w:cs="Calibri"/>
          <w:b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 xml:space="preserve">Proficient in: </w:t>
      </w:r>
      <w:r w:rsidRPr="00113F78">
        <w:rPr>
          <w:rFonts w:cs="Calibri"/>
          <w:sz w:val="20"/>
          <w:szCs w:val="21"/>
        </w:rPr>
        <w:t xml:space="preserve">Java, </w:t>
      </w:r>
      <w:r w:rsidR="00BF5603" w:rsidRPr="00113F78">
        <w:rPr>
          <w:rFonts w:cs="Calibri"/>
          <w:sz w:val="20"/>
          <w:szCs w:val="21"/>
        </w:rPr>
        <w:t>Python</w:t>
      </w:r>
      <w:r w:rsidR="00BF5603">
        <w:rPr>
          <w:rFonts w:cs="Calibri"/>
          <w:sz w:val="20"/>
          <w:szCs w:val="21"/>
        </w:rPr>
        <w:t xml:space="preserve">, </w:t>
      </w:r>
      <w:r w:rsidR="000B0F46">
        <w:rPr>
          <w:rFonts w:cs="Calibri"/>
          <w:sz w:val="20"/>
          <w:szCs w:val="21"/>
        </w:rPr>
        <w:t>SQL</w:t>
      </w:r>
      <w:r w:rsidR="000B0F46">
        <w:rPr>
          <w:rFonts w:cs="Calibri"/>
          <w:sz w:val="20"/>
          <w:szCs w:val="21"/>
        </w:rPr>
        <w:t xml:space="preserve">, </w:t>
      </w:r>
      <w:r w:rsidR="00DE0074" w:rsidRPr="00113F78">
        <w:rPr>
          <w:rFonts w:cs="Calibri"/>
          <w:sz w:val="20"/>
          <w:szCs w:val="21"/>
        </w:rPr>
        <w:t>HTML, CSS</w:t>
      </w:r>
      <w:r w:rsidR="00DE0074">
        <w:rPr>
          <w:rFonts w:cs="Calibri"/>
          <w:b/>
          <w:sz w:val="20"/>
          <w:szCs w:val="21"/>
        </w:rPr>
        <w:t xml:space="preserve">, </w:t>
      </w:r>
      <w:bookmarkStart w:id="0" w:name="_GoBack"/>
      <w:bookmarkEnd w:id="0"/>
      <w:r w:rsidR="00DE0074" w:rsidRPr="00113F78">
        <w:rPr>
          <w:rFonts w:cs="Calibri"/>
          <w:sz w:val="20"/>
          <w:szCs w:val="21"/>
        </w:rPr>
        <w:t>Git</w:t>
      </w:r>
      <w:r w:rsidR="00DE0074">
        <w:rPr>
          <w:rFonts w:cs="Calibri"/>
          <w:sz w:val="20"/>
          <w:szCs w:val="21"/>
        </w:rPr>
        <w:t xml:space="preserve">, </w:t>
      </w:r>
      <w:r w:rsidR="00CC4F2A" w:rsidRPr="00113F78">
        <w:rPr>
          <w:rFonts w:cs="Calibri"/>
          <w:sz w:val="20"/>
          <w:szCs w:val="21"/>
        </w:rPr>
        <w:t>ESRI</w:t>
      </w:r>
      <w:r w:rsidRPr="00113F78">
        <w:rPr>
          <w:rFonts w:cs="Calibri"/>
          <w:sz w:val="20"/>
          <w:szCs w:val="21"/>
        </w:rPr>
        <w:t xml:space="preserve">, </w:t>
      </w:r>
      <w:proofErr w:type="spellStart"/>
      <w:r w:rsidR="001A1D23">
        <w:rPr>
          <w:rFonts w:cs="Calibri"/>
          <w:sz w:val="20"/>
          <w:szCs w:val="21"/>
        </w:rPr>
        <w:t>ArcPy</w:t>
      </w:r>
      <w:proofErr w:type="spellEnd"/>
      <w:r w:rsidR="001A1D23">
        <w:rPr>
          <w:rFonts w:cs="Calibri"/>
          <w:sz w:val="20"/>
          <w:szCs w:val="21"/>
        </w:rPr>
        <w:t>, ArcGIS</w:t>
      </w:r>
      <w:r w:rsidR="001A1D23">
        <w:rPr>
          <w:rFonts w:cs="Calibri"/>
          <w:sz w:val="20"/>
          <w:szCs w:val="21"/>
        </w:rPr>
        <w:t xml:space="preserve">, </w:t>
      </w:r>
      <w:r w:rsidR="00BF5603" w:rsidRPr="00113F78">
        <w:rPr>
          <w:rFonts w:cs="Calibri"/>
          <w:sz w:val="20"/>
          <w:szCs w:val="21"/>
        </w:rPr>
        <w:t>Google</w:t>
      </w:r>
      <w:r w:rsidR="00BF5603">
        <w:rPr>
          <w:rFonts w:cs="Calibri"/>
          <w:sz w:val="20"/>
          <w:szCs w:val="21"/>
        </w:rPr>
        <w:t xml:space="preserve"> </w:t>
      </w:r>
      <w:r w:rsidR="00BF5603" w:rsidRPr="00113F78">
        <w:rPr>
          <w:rFonts w:cs="Calibri"/>
          <w:sz w:val="20"/>
          <w:szCs w:val="21"/>
        </w:rPr>
        <w:t>Maps</w:t>
      </w:r>
    </w:p>
    <w:p w14:paraId="4DA8FD19" w14:textId="0068F8E8" w:rsidR="00A26BCD" w:rsidRPr="00113F78" w:rsidRDefault="003B442C" w:rsidP="007263C0">
      <w:pPr>
        <w:spacing w:line="240" w:lineRule="auto"/>
        <w:contextualSpacing/>
        <w:rPr>
          <w:rFonts w:cs="Calibri"/>
          <w:sz w:val="20"/>
          <w:szCs w:val="21"/>
        </w:rPr>
      </w:pPr>
      <w:r w:rsidRPr="00113F78">
        <w:rPr>
          <w:rFonts w:cs="Calibri"/>
          <w:b/>
          <w:sz w:val="20"/>
          <w:szCs w:val="21"/>
        </w:rPr>
        <w:t>Worked in:</w:t>
      </w:r>
      <w:r w:rsidR="002C4335" w:rsidRPr="00113F78">
        <w:rPr>
          <w:rFonts w:cs="Calibri"/>
          <w:sz w:val="20"/>
          <w:szCs w:val="21"/>
        </w:rPr>
        <w:t xml:space="preserve"> </w:t>
      </w:r>
      <w:r w:rsidR="00437288">
        <w:rPr>
          <w:rFonts w:cs="Calibri"/>
          <w:sz w:val="20"/>
          <w:szCs w:val="21"/>
        </w:rPr>
        <w:t xml:space="preserve">C, </w:t>
      </w:r>
      <w:r w:rsidR="00707CF8" w:rsidRPr="00113F78">
        <w:rPr>
          <w:rFonts w:cs="Calibri"/>
          <w:sz w:val="20"/>
          <w:szCs w:val="21"/>
        </w:rPr>
        <w:t>Swift, iOS</w:t>
      </w:r>
      <w:r w:rsidR="00707CF8">
        <w:rPr>
          <w:rFonts w:cs="Calibri"/>
          <w:sz w:val="20"/>
          <w:szCs w:val="21"/>
        </w:rPr>
        <w:t xml:space="preserve">, </w:t>
      </w:r>
      <w:r w:rsidR="00707CF8" w:rsidRPr="00113F78">
        <w:rPr>
          <w:rFonts w:cs="Calibri"/>
          <w:sz w:val="20"/>
          <w:szCs w:val="21"/>
        </w:rPr>
        <w:t>Android</w:t>
      </w:r>
      <w:r w:rsidR="00707CF8">
        <w:rPr>
          <w:rFonts w:cs="Calibri"/>
          <w:sz w:val="20"/>
          <w:szCs w:val="21"/>
        </w:rPr>
        <w:t xml:space="preserve">, </w:t>
      </w:r>
      <w:r w:rsidR="00AF57AF" w:rsidRPr="00113F78">
        <w:rPr>
          <w:rFonts w:cs="Calibri"/>
          <w:sz w:val="20"/>
          <w:szCs w:val="21"/>
        </w:rPr>
        <w:t>Racket</w:t>
      </w:r>
      <w:r w:rsidR="00AF57AF">
        <w:rPr>
          <w:rFonts w:cs="Calibri"/>
          <w:sz w:val="20"/>
          <w:szCs w:val="21"/>
        </w:rPr>
        <w:t xml:space="preserve">, </w:t>
      </w:r>
      <w:r w:rsidR="00AF57AF" w:rsidRPr="00113F78">
        <w:rPr>
          <w:rFonts w:cs="Calibri"/>
          <w:sz w:val="20"/>
          <w:szCs w:val="21"/>
        </w:rPr>
        <w:t>Lisp</w:t>
      </w:r>
      <w:r w:rsidR="00AF57AF">
        <w:rPr>
          <w:rFonts w:cs="Calibri"/>
          <w:sz w:val="20"/>
          <w:szCs w:val="21"/>
        </w:rPr>
        <w:t xml:space="preserve">, </w:t>
      </w:r>
      <w:r w:rsidR="00D71E4D" w:rsidRPr="00113F78">
        <w:rPr>
          <w:rFonts w:cs="Calibri"/>
          <w:sz w:val="20"/>
          <w:szCs w:val="21"/>
        </w:rPr>
        <w:t>AWS</w:t>
      </w:r>
      <w:r w:rsidR="00D71E4D">
        <w:rPr>
          <w:rFonts w:cs="Calibri"/>
          <w:sz w:val="20"/>
          <w:szCs w:val="21"/>
        </w:rPr>
        <w:t xml:space="preserve">, </w:t>
      </w:r>
      <w:r w:rsidR="007E5ED5" w:rsidRPr="00113F78">
        <w:rPr>
          <w:rFonts w:cs="Calibri"/>
          <w:sz w:val="20"/>
          <w:szCs w:val="21"/>
        </w:rPr>
        <w:t>Sage, Rust</w:t>
      </w:r>
      <w:r w:rsidR="00564416" w:rsidRPr="00113F78">
        <w:rPr>
          <w:rFonts w:cs="Calibri"/>
          <w:sz w:val="20"/>
          <w:szCs w:val="21"/>
        </w:rPr>
        <w:t xml:space="preserve">, </w:t>
      </w:r>
      <w:r w:rsidR="00707CF8" w:rsidRPr="00113F78">
        <w:rPr>
          <w:rFonts w:cs="Calibri"/>
          <w:sz w:val="20"/>
          <w:szCs w:val="21"/>
        </w:rPr>
        <w:t>JavaScript, NodeJS, AngularJS</w:t>
      </w:r>
    </w:p>
    <w:sectPr w:rsidR="00A26BCD" w:rsidRPr="00113F78" w:rsidSect="007263C0">
      <w:headerReference w:type="first" r:id="rId13"/>
      <w:pgSz w:w="12240" w:h="15840"/>
      <w:pgMar w:top="288" w:right="576" w:bottom="288" w:left="576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A011" w14:textId="77777777" w:rsidR="006516FD" w:rsidRDefault="006516FD">
      <w:pPr>
        <w:spacing w:after="0" w:line="240" w:lineRule="auto"/>
      </w:pPr>
      <w:r>
        <w:separator/>
      </w:r>
    </w:p>
  </w:endnote>
  <w:endnote w:type="continuationSeparator" w:id="0">
    <w:p w14:paraId="70AA9494" w14:textId="77777777" w:rsidR="006516FD" w:rsidRDefault="006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72E1" w14:textId="77777777" w:rsidR="006516FD" w:rsidRDefault="006516FD">
      <w:pPr>
        <w:spacing w:after="0" w:line="240" w:lineRule="auto"/>
      </w:pPr>
      <w:r>
        <w:separator/>
      </w:r>
    </w:p>
  </w:footnote>
  <w:footnote w:type="continuationSeparator" w:id="0">
    <w:p w14:paraId="2731C389" w14:textId="77777777" w:rsidR="006516FD" w:rsidRDefault="0065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EC54" w14:textId="77777777" w:rsidR="00E840D1" w:rsidRPr="00FD21DE" w:rsidRDefault="00E840D1" w:rsidP="004059B1">
    <w:pPr>
      <w:pStyle w:val="Header"/>
      <w:jc w:val="center"/>
      <w:rPr>
        <w:rFonts w:cs="Calibri"/>
        <w:b/>
        <w:sz w:val="30"/>
        <w:szCs w:val="30"/>
      </w:rPr>
    </w:pPr>
    <w:r>
      <w:rPr>
        <w:rFonts w:cs="Calibri"/>
        <w:b/>
        <w:sz w:val="30"/>
        <w:szCs w:val="30"/>
      </w:rPr>
      <w:t>Jack Baumann</w:t>
    </w:r>
  </w:p>
  <w:p w14:paraId="22912709" w14:textId="77777777" w:rsidR="00E840D1" w:rsidRPr="004059B1" w:rsidRDefault="00E840D1" w:rsidP="00FD21DE">
    <w:pPr>
      <w:pStyle w:val="Header"/>
      <w:jc w:val="center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(832) 372-0403 | </w:t>
    </w:r>
    <w:r w:rsidRPr="00EE185E">
      <w:rPr>
        <w:rFonts w:cs="Calibri"/>
        <w:sz w:val="24"/>
        <w:szCs w:val="24"/>
      </w:rPr>
      <w:t>jbaumann@udallas.edu</w:t>
    </w:r>
    <w:r>
      <w:rPr>
        <w:rFonts w:cs="Calibri"/>
        <w:sz w:val="24"/>
        <w:szCs w:val="24"/>
      </w:rPr>
      <w:t xml:space="preserve"> </w:t>
    </w:r>
    <w:r w:rsidRPr="00EE185E">
      <w:rPr>
        <w:rFonts w:cs="Calibri"/>
        <w:sz w:val="24"/>
        <w:szCs w:val="24"/>
      </w:rPr>
      <w:t>|</w:t>
    </w:r>
    <w:r>
      <w:rPr>
        <w:rFonts w:cs="Calibri"/>
        <w:sz w:val="24"/>
        <w:szCs w:val="24"/>
      </w:rPr>
      <w:t xml:space="preserve"> jackbaumann.us</w:t>
    </w:r>
  </w:p>
  <w:p w14:paraId="359359EA" w14:textId="77777777" w:rsidR="00E840D1" w:rsidRPr="004059B1" w:rsidRDefault="00E840D1" w:rsidP="004059B1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ECA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364"/>
    <w:multiLevelType w:val="hybridMultilevel"/>
    <w:tmpl w:val="CDA84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5921A1"/>
    <w:multiLevelType w:val="hybridMultilevel"/>
    <w:tmpl w:val="CD908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B663D"/>
    <w:multiLevelType w:val="hybridMultilevel"/>
    <w:tmpl w:val="0D04B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4DB52A3"/>
    <w:multiLevelType w:val="hybridMultilevel"/>
    <w:tmpl w:val="3780980E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86736"/>
    <w:multiLevelType w:val="hybridMultilevel"/>
    <w:tmpl w:val="9AAAD91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721707"/>
    <w:multiLevelType w:val="hybridMultilevel"/>
    <w:tmpl w:val="4E2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F2029"/>
    <w:multiLevelType w:val="hybridMultilevel"/>
    <w:tmpl w:val="F5D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9"/>
  </w:num>
  <w:num w:numId="4">
    <w:abstractNumId w:val="22"/>
  </w:num>
  <w:num w:numId="5">
    <w:abstractNumId w:val="9"/>
  </w:num>
  <w:num w:numId="6">
    <w:abstractNumId w:val="10"/>
  </w:num>
  <w:num w:numId="7">
    <w:abstractNumId w:val="28"/>
  </w:num>
  <w:num w:numId="8">
    <w:abstractNumId w:val="15"/>
  </w:num>
  <w:num w:numId="9">
    <w:abstractNumId w:val="11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1"/>
  </w:num>
  <w:num w:numId="15">
    <w:abstractNumId w:val="23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32"/>
  </w:num>
  <w:num w:numId="21">
    <w:abstractNumId w:val="5"/>
  </w:num>
  <w:num w:numId="22">
    <w:abstractNumId w:val="25"/>
  </w:num>
  <w:num w:numId="23">
    <w:abstractNumId w:val="30"/>
  </w:num>
  <w:num w:numId="24">
    <w:abstractNumId w:val="3"/>
  </w:num>
  <w:num w:numId="25">
    <w:abstractNumId w:val="26"/>
  </w:num>
  <w:num w:numId="26">
    <w:abstractNumId w:val="2"/>
  </w:num>
  <w:num w:numId="27">
    <w:abstractNumId w:val="7"/>
  </w:num>
  <w:num w:numId="28">
    <w:abstractNumId w:val="14"/>
  </w:num>
  <w:num w:numId="29">
    <w:abstractNumId w:val="24"/>
  </w:num>
  <w:num w:numId="30">
    <w:abstractNumId w:val="21"/>
  </w:num>
  <w:num w:numId="31">
    <w:abstractNumId w:val="6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783C"/>
    <w:rsid w:val="00014ED4"/>
    <w:rsid w:val="00015D24"/>
    <w:rsid w:val="00023998"/>
    <w:rsid w:val="00031507"/>
    <w:rsid w:val="00032F70"/>
    <w:rsid w:val="00040A92"/>
    <w:rsid w:val="0005659A"/>
    <w:rsid w:val="00056F77"/>
    <w:rsid w:val="00057CF8"/>
    <w:rsid w:val="000656AE"/>
    <w:rsid w:val="0006673F"/>
    <w:rsid w:val="00072088"/>
    <w:rsid w:val="000727D9"/>
    <w:rsid w:val="00073BF1"/>
    <w:rsid w:val="00081490"/>
    <w:rsid w:val="000924CD"/>
    <w:rsid w:val="000A3173"/>
    <w:rsid w:val="000A7387"/>
    <w:rsid w:val="000B0F46"/>
    <w:rsid w:val="000B14FB"/>
    <w:rsid w:val="000B3C92"/>
    <w:rsid w:val="000B4235"/>
    <w:rsid w:val="000B634A"/>
    <w:rsid w:val="000C4B32"/>
    <w:rsid w:val="000C58E6"/>
    <w:rsid w:val="000D0F96"/>
    <w:rsid w:val="000D2B42"/>
    <w:rsid w:val="000D4008"/>
    <w:rsid w:val="000E145D"/>
    <w:rsid w:val="000E440C"/>
    <w:rsid w:val="000E7000"/>
    <w:rsid w:val="000F166C"/>
    <w:rsid w:val="000F6DC5"/>
    <w:rsid w:val="00113F78"/>
    <w:rsid w:val="0011530B"/>
    <w:rsid w:val="001352E2"/>
    <w:rsid w:val="00163E59"/>
    <w:rsid w:val="00171CA2"/>
    <w:rsid w:val="001913D3"/>
    <w:rsid w:val="001958BD"/>
    <w:rsid w:val="001A1D23"/>
    <w:rsid w:val="001B73E1"/>
    <w:rsid w:val="001C4D5B"/>
    <w:rsid w:val="001D0D5C"/>
    <w:rsid w:val="001D6A89"/>
    <w:rsid w:val="00232F7B"/>
    <w:rsid w:val="0024273B"/>
    <w:rsid w:val="0027783C"/>
    <w:rsid w:val="002927F5"/>
    <w:rsid w:val="002959C9"/>
    <w:rsid w:val="002B1035"/>
    <w:rsid w:val="002C4335"/>
    <w:rsid w:val="002D51DD"/>
    <w:rsid w:val="002F2326"/>
    <w:rsid w:val="0031728D"/>
    <w:rsid w:val="003230DB"/>
    <w:rsid w:val="0033397E"/>
    <w:rsid w:val="00333C90"/>
    <w:rsid w:val="00346C34"/>
    <w:rsid w:val="00347E0C"/>
    <w:rsid w:val="003544FD"/>
    <w:rsid w:val="00362017"/>
    <w:rsid w:val="00363C10"/>
    <w:rsid w:val="00375507"/>
    <w:rsid w:val="003B442C"/>
    <w:rsid w:val="003B6DBC"/>
    <w:rsid w:val="00402672"/>
    <w:rsid w:val="00402D2F"/>
    <w:rsid w:val="004059B1"/>
    <w:rsid w:val="00413D82"/>
    <w:rsid w:val="004208AD"/>
    <w:rsid w:val="004369EB"/>
    <w:rsid w:val="00437288"/>
    <w:rsid w:val="00472C9C"/>
    <w:rsid w:val="00480587"/>
    <w:rsid w:val="00484B99"/>
    <w:rsid w:val="00496B7D"/>
    <w:rsid w:val="004A2DD0"/>
    <w:rsid w:val="00513AF4"/>
    <w:rsid w:val="00514E8A"/>
    <w:rsid w:val="00516A9A"/>
    <w:rsid w:val="00542B97"/>
    <w:rsid w:val="005534FF"/>
    <w:rsid w:val="00562AE4"/>
    <w:rsid w:val="00564416"/>
    <w:rsid w:val="005674B5"/>
    <w:rsid w:val="005707F0"/>
    <w:rsid w:val="005C52E1"/>
    <w:rsid w:val="005D75E1"/>
    <w:rsid w:val="005E081A"/>
    <w:rsid w:val="00636E47"/>
    <w:rsid w:val="00640DEC"/>
    <w:rsid w:val="006516FD"/>
    <w:rsid w:val="00653647"/>
    <w:rsid w:val="006602AF"/>
    <w:rsid w:val="006B7380"/>
    <w:rsid w:val="006C2DE3"/>
    <w:rsid w:val="006E43B6"/>
    <w:rsid w:val="00707CF8"/>
    <w:rsid w:val="007263C0"/>
    <w:rsid w:val="00730D44"/>
    <w:rsid w:val="00735241"/>
    <w:rsid w:val="00761185"/>
    <w:rsid w:val="0076281B"/>
    <w:rsid w:val="007643A6"/>
    <w:rsid w:val="00764C54"/>
    <w:rsid w:val="007940A3"/>
    <w:rsid w:val="007A21FB"/>
    <w:rsid w:val="007A7081"/>
    <w:rsid w:val="007C6660"/>
    <w:rsid w:val="007E4BD6"/>
    <w:rsid w:val="007E5ED5"/>
    <w:rsid w:val="007F000C"/>
    <w:rsid w:val="007F161B"/>
    <w:rsid w:val="0080514D"/>
    <w:rsid w:val="00811B37"/>
    <w:rsid w:val="008139B8"/>
    <w:rsid w:val="008168FB"/>
    <w:rsid w:val="008321F1"/>
    <w:rsid w:val="008325EC"/>
    <w:rsid w:val="008513CE"/>
    <w:rsid w:val="00863953"/>
    <w:rsid w:val="00867511"/>
    <w:rsid w:val="00873CF7"/>
    <w:rsid w:val="008B5341"/>
    <w:rsid w:val="008B6C19"/>
    <w:rsid w:val="008E50E4"/>
    <w:rsid w:val="008F137A"/>
    <w:rsid w:val="00917233"/>
    <w:rsid w:val="0092041D"/>
    <w:rsid w:val="009505DE"/>
    <w:rsid w:val="009517EA"/>
    <w:rsid w:val="009567E1"/>
    <w:rsid w:val="0095796D"/>
    <w:rsid w:val="009743E1"/>
    <w:rsid w:val="00974BF4"/>
    <w:rsid w:val="009806E4"/>
    <w:rsid w:val="009832B7"/>
    <w:rsid w:val="00997EA6"/>
    <w:rsid w:val="009A0F99"/>
    <w:rsid w:val="009B7BCF"/>
    <w:rsid w:val="009C0A76"/>
    <w:rsid w:val="009C74E1"/>
    <w:rsid w:val="009D0A4F"/>
    <w:rsid w:val="009F69BD"/>
    <w:rsid w:val="00A10AC8"/>
    <w:rsid w:val="00A176EC"/>
    <w:rsid w:val="00A26BCD"/>
    <w:rsid w:val="00A442C7"/>
    <w:rsid w:val="00A5441C"/>
    <w:rsid w:val="00A63626"/>
    <w:rsid w:val="00A663C8"/>
    <w:rsid w:val="00A70D2B"/>
    <w:rsid w:val="00A817A7"/>
    <w:rsid w:val="00A908B7"/>
    <w:rsid w:val="00A95E99"/>
    <w:rsid w:val="00A97457"/>
    <w:rsid w:val="00A97F57"/>
    <w:rsid w:val="00AA51A9"/>
    <w:rsid w:val="00AA7DBC"/>
    <w:rsid w:val="00AD0AA5"/>
    <w:rsid w:val="00AD33E9"/>
    <w:rsid w:val="00AF57AF"/>
    <w:rsid w:val="00B06720"/>
    <w:rsid w:val="00B20DDC"/>
    <w:rsid w:val="00B44C90"/>
    <w:rsid w:val="00B4593F"/>
    <w:rsid w:val="00B66CB0"/>
    <w:rsid w:val="00B672D2"/>
    <w:rsid w:val="00B76949"/>
    <w:rsid w:val="00B86121"/>
    <w:rsid w:val="00B9606C"/>
    <w:rsid w:val="00BA21C8"/>
    <w:rsid w:val="00BB1A5A"/>
    <w:rsid w:val="00BB6077"/>
    <w:rsid w:val="00BC0303"/>
    <w:rsid w:val="00BC2672"/>
    <w:rsid w:val="00BD50DA"/>
    <w:rsid w:val="00BE3FE0"/>
    <w:rsid w:val="00BF0604"/>
    <w:rsid w:val="00BF21AA"/>
    <w:rsid w:val="00BF5603"/>
    <w:rsid w:val="00C10186"/>
    <w:rsid w:val="00C11C9C"/>
    <w:rsid w:val="00C33573"/>
    <w:rsid w:val="00C604B3"/>
    <w:rsid w:val="00C82A72"/>
    <w:rsid w:val="00C84144"/>
    <w:rsid w:val="00CA50AC"/>
    <w:rsid w:val="00CB133E"/>
    <w:rsid w:val="00CB6BDE"/>
    <w:rsid w:val="00CC4F2A"/>
    <w:rsid w:val="00CD0709"/>
    <w:rsid w:val="00CD5C17"/>
    <w:rsid w:val="00CF7972"/>
    <w:rsid w:val="00D33647"/>
    <w:rsid w:val="00D355BA"/>
    <w:rsid w:val="00D71E4D"/>
    <w:rsid w:val="00DB37AD"/>
    <w:rsid w:val="00DB6F7F"/>
    <w:rsid w:val="00DE0074"/>
    <w:rsid w:val="00E03E16"/>
    <w:rsid w:val="00E408DA"/>
    <w:rsid w:val="00E40EEE"/>
    <w:rsid w:val="00E4126A"/>
    <w:rsid w:val="00E734AB"/>
    <w:rsid w:val="00E840D1"/>
    <w:rsid w:val="00E906EA"/>
    <w:rsid w:val="00ED23C6"/>
    <w:rsid w:val="00EE185E"/>
    <w:rsid w:val="00EE73EA"/>
    <w:rsid w:val="00EF11DF"/>
    <w:rsid w:val="00EF684E"/>
    <w:rsid w:val="00EF7D13"/>
    <w:rsid w:val="00F10635"/>
    <w:rsid w:val="00F12C75"/>
    <w:rsid w:val="00F22515"/>
    <w:rsid w:val="00F36057"/>
    <w:rsid w:val="00F450D6"/>
    <w:rsid w:val="00F5649D"/>
    <w:rsid w:val="00F73663"/>
    <w:rsid w:val="00F83D48"/>
    <w:rsid w:val="00F97390"/>
    <w:rsid w:val="00FA052E"/>
    <w:rsid w:val="00FC49C0"/>
    <w:rsid w:val="00FD21DE"/>
    <w:rsid w:val="00FF2305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D52AC4"/>
  <w15:chartTrackingRefBased/>
  <w15:docId w15:val="{B6D0D3A4-059E-4FE2-90C2-B3E736B1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27783C"/>
    <w:rPr>
      <w:color w:val="80008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C2DE3"/>
    <w:pPr>
      <w:ind w:left="720"/>
      <w:contextualSpacing/>
    </w:pPr>
  </w:style>
  <w:style w:type="character" w:styleId="Mention">
    <w:name w:val="Mention"/>
    <w:uiPriority w:val="99"/>
    <w:semiHidden/>
    <w:unhideWhenUsed/>
    <w:rsid w:val="00EE185E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E408DA"/>
    <w:rPr>
      <w:color w:val="808080"/>
      <w:shd w:val="clear" w:color="auto" w:fill="E6E6E6"/>
    </w:rPr>
  </w:style>
  <w:style w:type="paragraph" w:customStyle="1" w:styleId="Default">
    <w:name w:val="Default"/>
    <w:rsid w:val="00A70D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ckbaumann.us/project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ritpages.com/jackbauma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d2016.scusa.lsu.edu/scoreboard-regi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d2017.scusa.lsu.edu/scoreboard-reg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usa18.kattis.com/standin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A6EE-3DF8-4DCA-B79C-94584D5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65</CharactersWithSpaces>
  <SharedDoc>false</SharedDoc>
  <HLinks>
    <vt:vector size="72" baseType="variant">
      <vt:variant>
        <vt:i4>6684713</vt:i4>
      </vt:variant>
      <vt:variant>
        <vt:i4>33</vt:i4>
      </vt:variant>
      <vt:variant>
        <vt:i4>0</vt:i4>
      </vt:variant>
      <vt:variant>
        <vt:i4>5</vt:i4>
      </vt:variant>
      <vt:variant>
        <vt:lpwstr>https://meritpages.com/jackbaumann</vt:lpwstr>
      </vt:variant>
      <vt:variant>
        <vt:lpwstr/>
      </vt:variant>
      <vt:variant>
        <vt:i4>67</vt:i4>
      </vt:variant>
      <vt:variant>
        <vt:i4>30</vt:i4>
      </vt:variant>
      <vt:variant>
        <vt:i4>0</vt:i4>
      </vt:variant>
      <vt:variant>
        <vt:i4>5</vt:i4>
      </vt:variant>
      <vt:variant>
        <vt:lpwstr>http://ld2017.scusa.lsu.edu/scoreboard-regional/</vt:lpwstr>
      </vt:variant>
      <vt:variant>
        <vt:lpwstr/>
      </vt:variant>
      <vt:variant>
        <vt:i4>66</vt:i4>
      </vt:variant>
      <vt:variant>
        <vt:i4>27</vt:i4>
      </vt:variant>
      <vt:variant>
        <vt:i4>0</vt:i4>
      </vt:variant>
      <vt:variant>
        <vt:i4>5</vt:i4>
      </vt:variant>
      <vt:variant>
        <vt:lpwstr>http://ld2016.scusa.lsu.edu/scoreboard-regional/</vt:lpwstr>
      </vt:variant>
      <vt:variant>
        <vt:lpwstr/>
      </vt:variant>
      <vt:variant>
        <vt:i4>5505048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0B68uvLccTlXVTkNRWlVxTkVsWG8/view</vt:lpwstr>
      </vt:variant>
      <vt:variant>
        <vt:lpwstr/>
      </vt:variant>
      <vt:variant>
        <vt:i4>5963794</vt:i4>
      </vt:variant>
      <vt:variant>
        <vt:i4>21</vt:i4>
      </vt:variant>
      <vt:variant>
        <vt:i4>0</vt:i4>
      </vt:variant>
      <vt:variant>
        <vt:i4>5</vt:i4>
      </vt:variant>
      <vt:variant>
        <vt:lpwstr>https://devpost.com/software/houalert-us</vt:lpwstr>
      </vt:variant>
      <vt:variant>
        <vt:lpwstr/>
      </vt:variant>
      <vt:variant>
        <vt:i4>1769477</vt:i4>
      </vt:variant>
      <vt:variant>
        <vt:i4>18</vt:i4>
      </vt:variant>
      <vt:variant>
        <vt:i4>0</vt:i4>
      </vt:variant>
      <vt:variant>
        <vt:i4>5</vt:i4>
      </vt:variant>
      <vt:variant>
        <vt:lpwstr>https://github.com/JackBmann/houalert</vt:lpwstr>
      </vt:variant>
      <vt:variant>
        <vt:lpwstr/>
      </vt:variant>
      <vt:variant>
        <vt:i4>707800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Delaware2015/team-9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hackrice-stockapp</vt:lpwstr>
      </vt:variant>
      <vt:variant>
        <vt:lpwstr/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ttps://github.com/bdeloeste/hackrice-stockapp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s://github.com/JackBmann/computational-physics/blob/master/FinalProject.py</vt:lpwstr>
      </vt:variant>
      <vt:variant>
        <vt:lpwstr/>
      </vt:variant>
      <vt:variant>
        <vt:i4>7602291</vt:i4>
      </vt:variant>
      <vt:variant>
        <vt:i4>3</vt:i4>
      </vt:variant>
      <vt:variant>
        <vt:i4>0</vt:i4>
      </vt:variant>
      <vt:variant>
        <vt:i4>5</vt:i4>
      </vt:variant>
      <vt:variant>
        <vt:lpwstr>https://github.com/JackBmann/mobile-apps/tree/master/TexasHistoricalMarkersFinalProject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://jackbaumann.us/projec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subject/>
  <dc:creator>HPO Student</dc:creator>
  <cp:keywords/>
  <cp:lastModifiedBy>Jack Baumann</cp:lastModifiedBy>
  <cp:revision>13</cp:revision>
  <cp:lastPrinted>2018-03-19T20:48:00Z</cp:lastPrinted>
  <dcterms:created xsi:type="dcterms:W3CDTF">2018-11-12T06:26:00Z</dcterms:created>
  <dcterms:modified xsi:type="dcterms:W3CDTF">2018-11-12T06:35:00Z</dcterms:modified>
</cp:coreProperties>
</file>